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BC" w:rsidRPr="009D7A3F" w:rsidRDefault="000B6ABC" w:rsidP="000B6A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D7A3F">
        <w:rPr>
          <w:rFonts w:ascii="Times New Roman" w:eastAsia="Times New Roman" w:hAnsi="Times New Roman" w:cs="Times New Roman"/>
          <w:lang w:eastAsia="ru-RU"/>
        </w:rPr>
        <w:t>ГОСУДАРСТВЕННОЕ  КАЗЕННОЕ  ОБРАЗОВАТЕЛЬНОЕ  УЧРЕЖДЕНИЕ</w:t>
      </w:r>
    </w:p>
    <w:p w:rsidR="000B6ABC" w:rsidRPr="009D7A3F" w:rsidRDefault="000B6ABC" w:rsidP="000B6A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D7A3F">
        <w:rPr>
          <w:rFonts w:ascii="Times New Roman" w:eastAsia="Times New Roman" w:hAnsi="Times New Roman" w:cs="Times New Roman"/>
          <w:lang w:eastAsia="ru-RU"/>
        </w:rPr>
        <w:t xml:space="preserve">РОСТОВСКОЙ ОБЛАСТИ  </w:t>
      </w:r>
    </w:p>
    <w:p w:rsidR="000B6ABC" w:rsidRPr="009D7A3F" w:rsidRDefault="000B6ABC" w:rsidP="000B6A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D7A3F">
        <w:rPr>
          <w:rFonts w:ascii="Times New Roman" w:eastAsia="Times New Roman" w:hAnsi="Times New Roman" w:cs="Times New Roman"/>
          <w:lang w:eastAsia="ru-RU"/>
        </w:rPr>
        <w:t xml:space="preserve">«АЗОВСКАЯ СПЕЦИАЛЬНАЯ ШКОЛА №7» </w:t>
      </w:r>
    </w:p>
    <w:p w:rsidR="000B6ABC" w:rsidRPr="009D7A3F" w:rsidRDefault="000B6ABC" w:rsidP="000B6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3"/>
        <w:gridCol w:w="5185"/>
      </w:tblGrid>
      <w:tr w:rsidR="000B6ABC" w:rsidRPr="009D7A3F" w:rsidTr="000D3171">
        <w:tc>
          <w:tcPr>
            <w:tcW w:w="2443" w:type="pct"/>
          </w:tcPr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D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на и рекомендована</w:t>
            </w:r>
            <w:r w:rsidRPr="009D7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МО учителей </w:t>
            </w: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х </w:t>
            </w: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ержкой психического развития</w:t>
            </w: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Pr="00DD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D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2016г. № 1</w:t>
            </w: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</w:t>
            </w: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.Пелец</w:t>
            </w: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pct"/>
          </w:tcPr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«Утверждаю»</w:t>
            </w:r>
          </w:p>
          <w:p w:rsidR="000B6ABC" w:rsidRPr="009D7A3F" w:rsidRDefault="000B6ABC" w:rsidP="000D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иректор </w:t>
            </w:r>
            <w:r w:rsidRPr="009D7A3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КОУ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вской школы</w:t>
            </w: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7 </w:t>
            </w: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отокол №</w:t>
            </w:r>
            <w:r w:rsidRPr="00DD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Pr="0076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Pr="00DD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16г.</w:t>
            </w: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______</w:t>
            </w: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И.П. Попова/</w:t>
            </w: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0B6ABC" w:rsidRPr="009D7A3F" w:rsidRDefault="000B6ABC" w:rsidP="000D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0B6ABC" w:rsidRPr="009D7A3F" w:rsidRDefault="000B6ABC" w:rsidP="000D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2BCB" w:rsidRPr="00C0564C" w:rsidRDefault="00122BCB" w:rsidP="0012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Pr="009D7A3F" w:rsidRDefault="00122BCB" w:rsidP="0012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Pr="009D7A3F" w:rsidRDefault="00122BCB" w:rsidP="0012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122BCB" w:rsidRPr="009D7A3F" w:rsidRDefault="00122BCB" w:rsidP="0012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Pr="009D7A3F" w:rsidRDefault="00122BCB" w:rsidP="0012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</w:t>
      </w:r>
      <w:r w:rsidR="001B52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Pr="009D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22BCB" w:rsidRPr="009D7A3F" w:rsidRDefault="00122BCB" w:rsidP="00122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«А»</w:t>
      </w:r>
      <w:r w:rsidRPr="009D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122BCB" w:rsidRPr="009D7A3F" w:rsidRDefault="00122BCB" w:rsidP="00122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BCB" w:rsidRPr="009D7A3F" w:rsidRDefault="00122BCB" w:rsidP="00122B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9D7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ержкой психического развития</w:t>
      </w:r>
    </w:p>
    <w:p w:rsidR="00122BCB" w:rsidRDefault="00122BCB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65" w:rsidRDefault="009E7765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Pr="008B69FF" w:rsidRDefault="00122BCB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D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 часов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525A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C0564C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122BCB" w:rsidRPr="009D7A3F" w:rsidRDefault="00122BCB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Pr="009D7A3F" w:rsidRDefault="00122BCB" w:rsidP="00122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й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.</w:t>
      </w:r>
    </w:p>
    <w:p w:rsidR="00122BCB" w:rsidRPr="009D7A3F" w:rsidRDefault="00122BCB" w:rsidP="0012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Pr="009D7A3F" w:rsidRDefault="00122BCB" w:rsidP="0012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Default="00122BCB" w:rsidP="0012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Pr="009D7A3F" w:rsidRDefault="00122BCB" w:rsidP="0012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BCB" w:rsidRPr="00AA3E00" w:rsidRDefault="00122BCB" w:rsidP="0012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/2017 учебный год</w:t>
      </w:r>
    </w:p>
    <w:p w:rsidR="00122BCB" w:rsidRPr="009D7A3F" w:rsidRDefault="00122BCB" w:rsidP="00122BCB"/>
    <w:p w:rsidR="00122BCB" w:rsidRPr="009D7A3F" w:rsidRDefault="00122BCB" w:rsidP="0012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122BCB" w:rsidRPr="009D7A3F" w:rsidRDefault="00122BCB" w:rsidP="00122BCB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9D7A3F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Адаптированная рабочая программа по </w:t>
      </w:r>
      <w:r w:rsidR="009F5814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русскому языку</w:t>
      </w:r>
      <w:r w:rsidRPr="009D7A3F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разработана на основе </w:t>
      </w:r>
      <w:r w:rsidRPr="00B82109">
        <w:rPr>
          <w:rFonts w:ascii="Times New Roman" w:hAnsi="Times New Roman" w:cs="Times New Roman"/>
          <w:color w:val="000000"/>
          <w:kern w:val="24"/>
          <w:sz w:val="24"/>
          <w:szCs w:val="24"/>
        </w:rPr>
        <w:t>федерального государственного образовательного стандарта начального общего образования  обучающихся с ограниченными возможностями здоровья</w:t>
      </w:r>
      <w:r w:rsidRPr="00B82109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приказом  </w:t>
      </w:r>
      <w:proofErr w:type="spellStart"/>
      <w:r w:rsidRPr="00B82109">
        <w:rPr>
          <w:rFonts w:ascii="Times New Roman" w:hAnsi="Times New Roman" w:cs="Times New Roman"/>
          <w:color w:val="000000"/>
          <w:kern w:val="24"/>
          <w:sz w:val="24"/>
          <w:szCs w:val="24"/>
        </w:rPr>
        <w:t>Минобрнауки</w:t>
      </w:r>
      <w:proofErr w:type="spellEnd"/>
      <w:r w:rsidRPr="00B8210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России от 19 декабря 2014 года № 1598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EC5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9D7A3F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Примерной программы начального общего образования по </w:t>
      </w: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чтению</w:t>
      </w:r>
      <w:r w:rsidRPr="009D7A3F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, программы общеобразовательных учреждений авторов  В.П. </w:t>
      </w:r>
      <w:proofErr w:type="spellStart"/>
      <w:r w:rsidRPr="009D7A3F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Канакиной</w:t>
      </w:r>
      <w:proofErr w:type="spellEnd"/>
      <w:r w:rsidRPr="009D7A3F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, В. Г. Горецкого </w:t>
      </w:r>
      <w:r w:rsidRPr="009971E8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«Русский язык»1-4</w:t>
      </w:r>
      <w:r w:rsidRPr="009D7A3F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»</w:t>
      </w: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9D7A3F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1-4 классы («УМК школа России»)</w:t>
      </w:r>
      <w:proofErr w:type="gramStart"/>
      <w:r w:rsidRPr="009D7A3F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,</w:t>
      </w:r>
      <w:proofErr w:type="gramEnd"/>
      <w:r w:rsidRPr="009D7A3F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в соответствии со следующими документами:</w:t>
      </w:r>
    </w:p>
    <w:p w:rsidR="00122BCB" w:rsidRPr="009D7A3F" w:rsidRDefault="00122BCB" w:rsidP="00122BCB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D7A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й  закон от 29.12.2012 N 273-ФЗ «Об образовании в РФ» (с изменениями);</w:t>
      </w:r>
    </w:p>
    <w:p w:rsidR="00122BCB" w:rsidRPr="009D7A3F" w:rsidRDefault="00122BCB" w:rsidP="00122B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3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став ГКОУ РО Азовской школы №7;</w:t>
      </w:r>
    </w:p>
    <w:p w:rsidR="00122BCB" w:rsidRPr="009D7A3F" w:rsidRDefault="00122BCB" w:rsidP="00122B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9D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ЗПР;</w:t>
      </w:r>
    </w:p>
    <w:p w:rsidR="00122BCB" w:rsidRPr="009D7A3F" w:rsidRDefault="00122BCB" w:rsidP="00122B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бочей программе учебных курсов, предметов, дисциплин (модулей) педагогов </w:t>
      </w:r>
      <w:r w:rsidRPr="009D7A3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ГКОУ РО Азовской школы №7</w:t>
      </w:r>
      <w:r w:rsidRPr="009D7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22BCB" w:rsidRPr="009D7A3F" w:rsidRDefault="00122BCB" w:rsidP="00122B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 ГКОУ РО  Азовской школы №7 </w:t>
      </w:r>
      <w:r w:rsidRPr="009D7A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 2016/2017 учебный год для обучающихся с ЗПР  вариант 7.1</w:t>
      </w:r>
      <w:r w:rsidRPr="009D7A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2BCB" w:rsidRPr="009D7A3F" w:rsidRDefault="00122BCB" w:rsidP="00122B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задержкой психического развития  (СанПиН 2.4.2.3286-15) от 10.07.2015 № 26</w:t>
      </w:r>
      <w:proofErr w:type="gramEnd"/>
    </w:p>
    <w:p w:rsidR="00122BCB" w:rsidRPr="009D7A3F" w:rsidRDefault="00122BCB" w:rsidP="00122BC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3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 </w:t>
      </w:r>
      <w:r w:rsidRPr="009D7A3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азования РФ от 26.01.2016 № 38 «</w:t>
      </w:r>
      <w:r w:rsidRPr="009D7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9D7A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2016-2017 учебный год». </w:t>
      </w:r>
    </w:p>
    <w:p w:rsidR="00122BCB" w:rsidRPr="009D7A3F" w:rsidRDefault="00122BCB" w:rsidP="00122B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22BCB" w:rsidRPr="009D7A3F" w:rsidRDefault="00122BCB" w:rsidP="00122BCB">
      <w:pPr>
        <w:widowControl w:val="0"/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A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являются документами, регламентирующими организацию и содержание образования в виде перечня образовательных областей, объёма учебных нагрузок по ним, соотношение инвариантной и вариативной частей плана, последовательность и продолжительность изучения учебных предметов.</w:t>
      </w:r>
    </w:p>
    <w:p w:rsidR="00122BCB" w:rsidRPr="009D7A3F" w:rsidRDefault="00122BCB" w:rsidP="00122BCB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  <w:r w:rsidRPr="009D7A3F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Рабочая программа выполняет следующие функции:</w:t>
      </w:r>
    </w:p>
    <w:p w:rsidR="00122BCB" w:rsidRPr="00B8259B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8259B">
        <w:rPr>
          <w:rFonts w:ascii="Times New Roman" w:hAnsi="Times New Roman" w:cs="Times New Roman"/>
          <w:sz w:val="24"/>
          <w:szCs w:val="24"/>
          <w:lang w:eastAsia="ru-RU"/>
        </w:rPr>
        <w:t>- является обязательной нормой выполнения учебного плана ГКОУ РО школы VII вида №7 г. Азова в полном объеме;</w:t>
      </w:r>
    </w:p>
    <w:p w:rsidR="00122BCB" w:rsidRPr="00B8259B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8259B">
        <w:rPr>
          <w:rFonts w:ascii="Times New Roman" w:hAnsi="Times New Roman" w:cs="Times New Roman"/>
          <w:sz w:val="24"/>
          <w:szCs w:val="24"/>
          <w:lang w:eastAsia="ru-RU"/>
        </w:rPr>
        <w:t>- определяет содержание образования по учебному предмету на базовом и повышенном уровнях;</w:t>
      </w:r>
    </w:p>
    <w:p w:rsidR="00122BCB" w:rsidRPr="00B8259B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8259B">
        <w:rPr>
          <w:rFonts w:ascii="Times New Roman" w:hAnsi="Times New Roman" w:cs="Times New Roman"/>
          <w:sz w:val="24"/>
          <w:szCs w:val="24"/>
          <w:lang w:eastAsia="ru-RU"/>
        </w:rPr>
        <w:t>- обеспечивает преемственность содержания образования по учебному предмету;</w:t>
      </w:r>
    </w:p>
    <w:p w:rsidR="00122BCB" w:rsidRPr="00B8259B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8259B">
        <w:rPr>
          <w:rFonts w:ascii="Times New Roman" w:hAnsi="Times New Roman" w:cs="Times New Roman"/>
          <w:sz w:val="24"/>
          <w:szCs w:val="24"/>
          <w:lang w:eastAsia="ru-RU"/>
        </w:rPr>
        <w:t>- реализует принцип интегративного подхода в содержании образования;</w:t>
      </w:r>
    </w:p>
    <w:p w:rsidR="00122BCB" w:rsidRPr="00B8259B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8259B">
        <w:rPr>
          <w:rFonts w:ascii="Times New Roman" w:hAnsi="Times New Roman" w:cs="Times New Roman"/>
          <w:sz w:val="24"/>
          <w:szCs w:val="24"/>
          <w:lang w:eastAsia="ru-RU"/>
        </w:rPr>
        <w:t xml:space="preserve">- включает модули регионального предметного содержания; </w:t>
      </w:r>
    </w:p>
    <w:p w:rsidR="00122BCB" w:rsidRPr="00B8259B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8259B">
        <w:rPr>
          <w:rFonts w:ascii="Times New Roman" w:hAnsi="Times New Roman" w:cs="Times New Roman"/>
          <w:sz w:val="24"/>
          <w:szCs w:val="24"/>
          <w:lang w:eastAsia="ru-RU"/>
        </w:rPr>
        <w:t>- создает условия для реализации системно-</w:t>
      </w:r>
      <w:proofErr w:type="spellStart"/>
      <w:r w:rsidRPr="00B8259B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B8259B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</w:t>
      </w:r>
    </w:p>
    <w:p w:rsidR="00122BCB" w:rsidRPr="00B8259B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8259B"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ивает достижение планируемых результатов (личностных, </w:t>
      </w:r>
      <w:proofErr w:type="spellStart"/>
      <w:r w:rsidRPr="00B8259B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8259B">
        <w:rPr>
          <w:rFonts w:ascii="Times New Roman" w:hAnsi="Times New Roman" w:cs="Times New Roman"/>
          <w:sz w:val="24"/>
          <w:szCs w:val="24"/>
          <w:lang w:eastAsia="ru-RU"/>
        </w:rPr>
        <w:t xml:space="preserve"> и предметных) каждым учащимся.</w:t>
      </w:r>
    </w:p>
    <w:p w:rsidR="00122BCB" w:rsidRPr="00B52969" w:rsidRDefault="00122BCB" w:rsidP="00122BC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22BCB" w:rsidRPr="009971E8" w:rsidRDefault="00122BCB" w:rsidP="00122BC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1E8">
        <w:rPr>
          <w:rFonts w:ascii="Times New Roman" w:hAnsi="Times New Roman" w:cs="Times New Roman"/>
          <w:b/>
          <w:sz w:val="24"/>
          <w:szCs w:val="24"/>
          <w:lang w:eastAsia="ru-RU"/>
        </w:rPr>
        <w:t>Целями изучения предмета «Русский язык» являются</w:t>
      </w:r>
      <w:proofErr w:type="gramStart"/>
      <w:r w:rsidRPr="009971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54131E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971E8">
        <w:rPr>
          <w:rFonts w:ascii="Times New Roman" w:hAnsi="Times New Roman" w:cs="Times New Roman"/>
          <w:sz w:val="24"/>
          <w:szCs w:val="24"/>
          <w:lang w:eastAsia="ru-RU"/>
        </w:rPr>
        <w:t>- формирование коммуникативной компетенции учащихся</w:t>
      </w:r>
      <w:proofErr w:type="gramStart"/>
      <w:r w:rsidRPr="009971E8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71E8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устной и письменной речи, монологической и диалогической речи, а так же навыков грамотного безошибочного письма как показателя общей культуры человека. </w:t>
      </w:r>
    </w:p>
    <w:p w:rsidR="00122BCB" w:rsidRPr="009971E8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971E8">
        <w:rPr>
          <w:rFonts w:ascii="Times New Roman" w:hAnsi="Times New Roman" w:cs="Times New Roman"/>
          <w:sz w:val="24"/>
          <w:szCs w:val="24"/>
          <w:lang w:eastAsia="ru-RU"/>
        </w:rPr>
        <w:t xml:space="preserve">– ознакомление учащихся с основными положениями науки о языке и формирование знаково-символического воспитания и логического мышления. </w:t>
      </w:r>
    </w:p>
    <w:p w:rsidR="00122BCB" w:rsidRPr="009971E8" w:rsidRDefault="00122BCB" w:rsidP="00122BC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71E8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задачи курса</w:t>
      </w:r>
      <w:proofErr w:type="gramStart"/>
      <w:r w:rsidRPr="009971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122BCB" w:rsidRPr="009971E8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971E8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первоначальных представлений о единстве и многообразии языкового и культурного пространства России; </w:t>
      </w:r>
    </w:p>
    <w:p w:rsidR="00122BCB" w:rsidRPr="009971E8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971E8">
        <w:rPr>
          <w:rFonts w:ascii="Times New Roman" w:hAnsi="Times New Roman" w:cs="Times New Roman"/>
          <w:sz w:val="24"/>
          <w:szCs w:val="24"/>
          <w:lang w:eastAsia="ru-RU"/>
        </w:rPr>
        <w:t>- развитие диалогической и монологической устной и письменной речи;</w:t>
      </w:r>
    </w:p>
    <w:p w:rsidR="00122BCB" w:rsidRPr="009971E8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971E8">
        <w:rPr>
          <w:rFonts w:ascii="Times New Roman" w:hAnsi="Times New Roman" w:cs="Times New Roman"/>
          <w:sz w:val="24"/>
          <w:szCs w:val="24"/>
          <w:lang w:eastAsia="ru-RU"/>
        </w:rPr>
        <w:t>- развитие коммуникативных умений;</w:t>
      </w:r>
    </w:p>
    <w:p w:rsidR="00122BCB" w:rsidRPr="009971E8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971E8">
        <w:rPr>
          <w:rFonts w:ascii="Times New Roman" w:hAnsi="Times New Roman" w:cs="Times New Roman"/>
          <w:sz w:val="24"/>
          <w:szCs w:val="24"/>
          <w:lang w:eastAsia="ru-RU"/>
        </w:rPr>
        <w:t>- развитие нравственных и эстетических чувств;</w:t>
      </w:r>
    </w:p>
    <w:p w:rsidR="00122BCB" w:rsidRPr="009971E8" w:rsidRDefault="00122BCB" w:rsidP="00122B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971E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азвитие способностей к творческой деятельности;</w:t>
      </w:r>
    </w:p>
    <w:p w:rsidR="00122BCB" w:rsidRPr="0054131E" w:rsidRDefault="00122BCB" w:rsidP="0054131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31E">
        <w:rPr>
          <w:rFonts w:ascii="Times New Roman" w:hAnsi="Times New Roman" w:cs="Times New Roman"/>
          <w:b/>
          <w:sz w:val="24"/>
          <w:szCs w:val="24"/>
          <w:lang w:eastAsia="ru-RU"/>
        </w:rPr>
        <w:t>Коррекционные возможности</w:t>
      </w:r>
      <w:r w:rsidRPr="005413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мета:</w:t>
      </w:r>
      <w:r w:rsidRPr="0054131E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я специфику детей в ходе учебной деятельности нужно максимально использовать упраж</w:t>
      </w:r>
      <w:r w:rsidR="0054131E" w:rsidRPr="0054131E">
        <w:rPr>
          <w:rFonts w:ascii="Times New Roman" w:hAnsi="Times New Roman" w:cs="Times New Roman"/>
          <w:sz w:val="24"/>
          <w:szCs w:val="24"/>
          <w:lang w:eastAsia="ru-RU"/>
        </w:rPr>
        <w:t xml:space="preserve">нения и игры на формирование у </w:t>
      </w:r>
      <w:r w:rsidRPr="0054131E">
        <w:rPr>
          <w:rFonts w:ascii="Times New Roman" w:hAnsi="Times New Roman" w:cs="Times New Roman"/>
          <w:sz w:val="24"/>
          <w:szCs w:val="24"/>
          <w:lang w:eastAsia="ru-RU"/>
        </w:rPr>
        <w:t>обучающихся правильной речи</w:t>
      </w:r>
      <w:proofErr w:type="gramStart"/>
      <w:r w:rsidRPr="0054131E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4131E">
        <w:rPr>
          <w:rFonts w:ascii="Times New Roman" w:hAnsi="Times New Roman" w:cs="Times New Roman"/>
          <w:sz w:val="24"/>
          <w:szCs w:val="24"/>
          <w:lang w:eastAsia="ru-RU"/>
        </w:rPr>
        <w:t>развитие внимания, различных видов памяти, восприятия, логического мышления, мелкой моторики рук и т. д. Умение анализировать, группировать, обобщать, систематизировать даже элементарный языковой материал - способствует коррекции мышления. Продолжать расширять кругозор детей. Коррекцие</w:t>
      </w:r>
      <w:r w:rsidR="0054131E" w:rsidRPr="0054131E">
        <w:rPr>
          <w:rFonts w:ascii="Times New Roman" w:hAnsi="Times New Roman" w:cs="Times New Roman"/>
          <w:sz w:val="24"/>
          <w:szCs w:val="24"/>
          <w:lang w:eastAsia="ru-RU"/>
        </w:rPr>
        <w:t xml:space="preserve">й психического развития ребенка </w:t>
      </w:r>
      <w:r w:rsidRPr="0054131E">
        <w:rPr>
          <w:rFonts w:ascii="Times New Roman" w:hAnsi="Times New Roman" w:cs="Times New Roman"/>
          <w:sz w:val="24"/>
          <w:szCs w:val="24"/>
          <w:lang w:eastAsia="ru-RU"/>
        </w:rPr>
        <w:t>является социальное и нравственное воспитание четвероклассников</w:t>
      </w:r>
    </w:p>
    <w:p w:rsidR="00122BCB" w:rsidRPr="00C4610F" w:rsidRDefault="00122BCB" w:rsidP="00122BCB">
      <w:pPr>
        <w:jc w:val="center"/>
        <w:rPr>
          <w:rFonts w:ascii="Times New Roman" w:hAnsi="Times New Roman" w:cs="Times New Roman"/>
          <w:b/>
        </w:rPr>
      </w:pPr>
      <w:r w:rsidRPr="00C4610F">
        <w:rPr>
          <w:rFonts w:ascii="Times New Roman" w:hAnsi="Times New Roman" w:cs="Times New Roman"/>
          <w:b/>
        </w:rPr>
        <w:t>Место предмета в учебном плане</w:t>
      </w:r>
    </w:p>
    <w:p w:rsidR="00122BCB" w:rsidRPr="00C4610F" w:rsidRDefault="00122BCB" w:rsidP="00122BCB">
      <w:pPr>
        <w:pStyle w:val="1"/>
        <w:shd w:val="clear" w:color="auto" w:fill="auto"/>
        <w:spacing w:before="0" w:after="489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C461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АООП для детей с ЗПР</w:t>
      </w:r>
      <w:r w:rsidRPr="00C4610F">
        <w:rPr>
          <w:rFonts w:ascii="Times New Roman" w:hAnsi="Times New Roman" w:cs="Times New Roman"/>
          <w:sz w:val="24"/>
          <w:szCs w:val="24"/>
        </w:rPr>
        <w:t xml:space="preserve"> </w:t>
      </w:r>
      <w:r w:rsidRPr="009D7A3F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У РО  Азовской школы №7</w:t>
      </w:r>
      <w:r w:rsidRPr="00C4610F">
        <w:rPr>
          <w:rFonts w:ascii="Times New Roman" w:hAnsi="Times New Roman" w:cs="Times New Roman"/>
          <w:sz w:val="24"/>
          <w:szCs w:val="24"/>
        </w:rPr>
        <w:t xml:space="preserve">, рабочая программа по </w:t>
      </w:r>
      <w:r w:rsidR="005630DC">
        <w:rPr>
          <w:rFonts w:ascii="Times New Roman" w:hAnsi="Times New Roman" w:cs="Times New Roman"/>
          <w:sz w:val="24"/>
          <w:szCs w:val="24"/>
        </w:rPr>
        <w:t>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 рассчитана на 175</w:t>
      </w:r>
      <w:r w:rsidRPr="00C4610F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 в год при 5 часах в неделю (35</w:t>
      </w:r>
      <w:r w:rsidRPr="00C4610F">
        <w:rPr>
          <w:rFonts w:ascii="Times New Roman" w:hAnsi="Times New Roman" w:cs="Times New Roman"/>
          <w:sz w:val="24"/>
          <w:szCs w:val="24"/>
        </w:rPr>
        <w:t xml:space="preserve"> учебные недели), но с учетом праздничных дней рабочая программа рассчитана на </w:t>
      </w:r>
      <w:r>
        <w:rPr>
          <w:rFonts w:ascii="Times New Roman" w:hAnsi="Times New Roman" w:cs="Times New Roman"/>
          <w:b/>
          <w:sz w:val="24"/>
          <w:szCs w:val="24"/>
        </w:rPr>
        <w:t>167</w:t>
      </w:r>
      <w:r w:rsidRPr="00C46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 при 5</w:t>
      </w:r>
      <w:r w:rsidRPr="00C4610F">
        <w:rPr>
          <w:rFonts w:ascii="Times New Roman" w:hAnsi="Times New Roman" w:cs="Times New Roman"/>
          <w:sz w:val="24"/>
          <w:szCs w:val="24"/>
        </w:rPr>
        <w:t xml:space="preserve"> часах в неделю.</w:t>
      </w:r>
    </w:p>
    <w:p w:rsidR="006373F5" w:rsidRPr="006373F5" w:rsidRDefault="006373F5" w:rsidP="0063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, курса</w:t>
      </w:r>
    </w:p>
    <w:p w:rsidR="006373F5" w:rsidRPr="006373F5" w:rsidRDefault="006373F5" w:rsidP="006373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012"/>
        <w:gridCol w:w="2459"/>
        <w:gridCol w:w="1840"/>
        <w:gridCol w:w="3018"/>
        <w:gridCol w:w="1660"/>
      </w:tblGrid>
      <w:tr w:rsidR="00074959" w:rsidRPr="006373F5" w:rsidTr="00D43C59">
        <w:trPr>
          <w:trHeight w:val="11"/>
        </w:trPr>
        <w:tc>
          <w:tcPr>
            <w:tcW w:w="223" w:type="pct"/>
            <w:vMerge w:val="restart"/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37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37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4" w:type="pct"/>
            <w:vMerge w:val="restart"/>
            <w:tcBorders>
              <w:right w:val="single" w:sz="4" w:space="0" w:color="auto"/>
            </w:tcBorders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е линии</w:t>
            </w:r>
          </w:p>
        </w:tc>
        <w:tc>
          <w:tcPr>
            <w:tcW w:w="1176" w:type="pct"/>
            <w:vMerge w:val="restart"/>
            <w:tcBorders>
              <w:right w:val="single" w:sz="4" w:space="0" w:color="auto"/>
            </w:tcBorders>
          </w:tcPr>
          <w:p w:rsidR="00074959" w:rsidRPr="005A571B" w:rsidRDefault="00074959" w:rsidP="00D4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7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учебной деятельности</w:t>
            </w:r>
          </w:p>
        </w:tc>
        <w:tc>
          <w:tcPr>
            <w:tcW w:w="2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ФГОС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результаты по предмету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ели инструментария для оценки планируемых результатов</w:t>
            </w:r>
          </w:p>
        </w:tc>
      </w:tr>
      <w:tr w:rsidR="00074959" w:rsidRPr="006373F5" w:rsidTr="00D43C59">
        <w:trPr>
          <w:trHeight w:val="11"/>
        </w:trPr>
        <w:tc>
          <w:tcPr>
            <w:tcW w:w="223" w:type="pct"/>
            <w:vMerge/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vMerge/>
            <w:tcBorders>
              <w:right w:val="single" w:sz="4" w:space="0" w:color="auto"/>
            </w:tcBorders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vMerge/>
            <w:tcBorders>
              <w:right w:val="single" w:sz="4" w:space="0" w:color="auto"/>
            </w:tcBorders>
          </w:tcPr>
          <w:p w:rsidR="00074959" w:rsidRPr="005A571B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ный (функциональный) уровень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4959" w:rsidRPr="006373F5" w:rsidTr="00D43C59">
        <w:trPr>
          <w:trHeight w:val="11"/>
        </w:trPr>
        <w:tc>
          <w:tcPr>
            <w:tcW w:w="223" w:type="pct"/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074959" w:rsidRDefault="00074959" w:rsidP="00D43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  <w:p w:rsidR="00074959" w:rsidRDefault="00074959" w:rsidP="00D43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ч</w:t>
            </w: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76" w:type="pct"/>
            <w:tcBorders>
              <w:right w:val="single" w:sz="4" w:space="0" w:color="auto"/>
            </w:tcBorders>
          </w:tcPr>
          <w:p w:rsidR="00074959" w:rsidRPr="005A571B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1B">
              <w:rPr>
                <w:rFonts w:ascii="Times New Roman" w:hAnsi="Times New Roman" w:cs="Times New Roman"/>
                <w:sz w:val="24"/>
                <w:szCs w:val="24"/>
              </w:rPr>
              <w:t>Учащиеся учатся различать язык и речь, анализировать высказывания о русском языке</w:t>
            </w:r>
            <w:r w:rsidRPr="005A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назначение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91398D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речи. Речь, её назначение. Речь — отражение культуры человека. </w:t>
            </w:r>
          </w:p>
          <w:p w:rsidR="00074959" w:rsidRPr="0091398D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>Язык, его назначение и его выбор в соответствии с целями и условиями общения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E1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приобрет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нания и умения в практичес</w:t>
            </w:r>
            <w:r w:rsidRPr="005E1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деятельности и повседневной жизни</w:t>
            </w: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959" w:rsidRPr="006373F5" w:rsidTr="00D43C59">
        <w:trPr>
          <w:trHeight w:val="11"/>
        </w:trPr>
        <w:tc>
          <w:tcPr>
            <w:tcW w:w="223" w:type="pct"/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074959" w:rsidRDefault="00074959" w:rsidP="00D43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, пред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ение, словосочетание </w:t>
            </w:r>
          </w:p>
          <w:p w:rsidR="00074959" w:rsidRDefault="00074959" w:rsidP="00D43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4959" w:rsidRDefault="00074959" w:rsidP="00D43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4959" w:rsidRPr="0091398D" w:rsidRDefault="00074959" w:rsidP="00D43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14 ч</w:t>
            </w:r>
            <w:r w:rsidRPr="00913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right w:val="single" w:sz="4" w:space="0" w:color="auto"/>
            </w:tcBorders>
          </w:tcPr>
          <w:p w:rsidR="00074959" w:rsidRPr="005A571B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различать текст и предложение, отличать предложение от группы слов, выделять части текста, классифицировать </w:t>
            </w:r>
            <w:r w:rsidRPr="005A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цели высказывания, выделять в предложении словосочетани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91398D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типы текстов по цели высказывания и интонации</w:t>
            </w:r>
          </w:p>
          <w:p w:rsidR="00074959" w:rsidRPr="0091398D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члены предложения: главные (подлежащее и </w:t>
            </w: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уемое) и второстепенные;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D65917" w:rsidRDefault="00074959" w:rsidP="00D43C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главную мысль;</w:t>
            </w:r>
          </w:p>
          <w:p w:rsidR="00074959" w:rsidRPr="00D65917" w:rsidRDefault="00074959" w:rsidP="00D43C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ирать заголовок;</w:t>
            </w:r>
          </w:p>
          <w:p w:rsidR="00074959" w:rsidRPr="0091398D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знаки текста</w:t>
            </w: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по вопросам связь между словами в предло</w:t>
            </w: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и, вычленять словосочетания;</w:t>
            </w:r>
          </w:p>
          <w:p w:rsidR="00074959" w:rsidRPr="0091398D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знавать главное и зависимое слово в словосочетании;</w:t>
            </w:r>
          </w:p>
          <w:p w:rsidR="00074959" w:rsidRPr="0091398D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синтаксический разбор предложений: опреде</w:t>
            </w: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ходной тест</w:t>
            </w:r>
          </w:p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959" w:rsidRPr="006373F5" w:rsidTr="00D43C59">
        <w:trPr>
          <w:trHeight w:val="11"/>
        </w:trPr>
        <w:tc>
          <w:tcPr>
            <w:tcW w:w="223" w:type="pct"/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074959" w:rsidRDefault="00074959" w:rsidP="00D43C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о в языке и речи </w:t>
            </w:r>
          </w:p>
          <w:p w:rsidR="00074959" w:rsidRDefault="00074959" w:rsidP="00D43C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4959" w:rsidRDefault="00074959" w:rsidP="00D43C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4959" w:rsidRPr="006373F5" w:rsidRDefault="00074959" w:rsidP="00D43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9 ч</w:t>
            </w:r>
            <w:r w:rsidRPr="00665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76" w:type="pct"/>
            <w:tcBorders>
              <w:right w:val="single" w:sz="4" w:space="0" w:color="auto"/>
            </w:tcBorders>
          </w:tcPr>
          <w:p w:rsidR="00074959" w:rsidRPr="005A571B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1B">
              <w:rPr>
                <w:rFonts w:ascii="Times New Roman" w:hAnsi="Times New Roman" w:cs="Times New Roman"/>
                <w:sz w:val="24"/>
                <w:szCs w:val="24"/>
              </w:rPr>
              <w:t>Учатся распознавать многозначные слова, слова в прямом и переносном значении, работать со словарями, находить в тексте фразеологизмы, распознавать изученные части речи, однокоренные слова, определять наличие в слове наличие изученных орфограмм, выделять в слове корен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ать прямое и переносное значение слова;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в тексте синонимы и антонимы;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EC6DB0" w:rsidRDefault="00074959" w:rsidP="00D4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B0">
              <w:rPr>
                <w:rFonts w:ascii="Times New Roman" w:hAnsi="Times New Roman" w:cs="Times New Roman"/>
                <w:sz w:val="24"/>
                <w:szCs w:val="24"/>
              </w:rPr>
              <w:t>распознавать однозначные и многозначные слова выяснять лексической значение слов находить в словосочетании главное и зависимое слово определять наличие в словах изученные орфограммы</w:t>
            </w:r>
          </w:p>
          <w:p w:rsidR="00074959" w:rsidRPr="00EC6DB0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DB0">
              <w:rPr>
                <w:rFonts w:ascii="Times New Roman" w:hAnsi="Times New Roman" w:cs="Times New Roman"/>
                <w:sz w:val="24"/>
                <w:szCs w:val="24"/>
              </w:rPr>
              <w:t>распознавать части речи с опорой на таблицу распознавать однокоренные слова в текст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за 1 четверть</w:t>
            </w:r>
          </w:p>
        </w:tc>
      </w:tr>
      <w:tr w:rsidR="00074959" w:rsidRPr="006373F5" w:rsidTr="00D43C59">
        <w:trPr>
          <w:trHeight w:val="11"/>
        </w:trPr>
        <w:tc>
          <w:tcPr>
            <w:tcW w:w="223" w:type="pct"/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074959" w:rsidRDefault="00074959" w:rsidP="00D43C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 слова </w:t>
            </w:r>
          </w:p>
          <w:p w:rsidR="00074959" w:rsidRDefault="00074959" w:rsidP="00D43C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959" w:rsidRDefault="00074959" w:rsidP="00D43C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959" w:rsidRPr="006373F5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16 ч</w:t>
            </w: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76" w:type="pct"/>
            <w:tcBorders>
              <w:right w:val="single" w:sz="4" w:space="0" w:color="auto"/>
            </w:tcBorders>
          </w:tcPr>
          <w:p w:rsidR="00074959" w:rsidRPr="005A571B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1B">
              <w:rPr>
                <w:rFonts w:ascii="Times New Roman" w:hAnsi="Times New Roman" w:cs="Times New Roman"/>
                <w:sz w:val="24"/>
                <w:szCs w:val="24"/>
              </w:rPr>
              <w:t>Учатся распознавать однокоренные слова и группировать их, различать однокоренные слова и синонимы, работать со словарём однокоренных слов, выделять все части слова, составлять описательный текст по картин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91398D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>части слова: корень, окончание, приставку, суффикс;</w:t>
            </w:r>
          </w:p>
          <w:p w:rsidR="00074959" w:rsidRPr="0091398D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оверки </w:t>
            </w: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>корневых орфограмм;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91398D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разбор слов по составу: находить окончание, выделять корень, приставку, суффикс, основу;</w:t>
            </w:r>
          </w:p>
          <w:p w:rsidR="00074959" w:rsidRPr="0091398D" w:rsidRDefault="00074959" w:rsidP="00D43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однокоренные слова разных частей речи;</w:t>
            </w:r>
          </w:p>
          <w:p w:rsidR="00074959" w:rsidRPr="0091398D" w:rsidRDefault="00074959" w:rsidP="00D43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исать слова с корневыми орфограммами: парная согласная, безударная гласная, непроизносимая согласная;</w:t>
            </w:r>
          </w:p>
          <w:p w:rsidR="00074959" w:rsidRPr="0091398D" w:rsidRDefault="00074959" w:rsidP="00D43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ть слова с </w:t>
            </w:r>
            <w:proofErr w:type="gramStart"/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Ъ;</w:t>
            </w:r>
          </w:p>
          <w:p w:rsidR="00074959" w:rsidRPr="0091398D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98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исать гласные и согласные в приставках.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списывание №1.</w:t>
            </w:r>
          </w:p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959" w:rsidRPr="00074959" w:rsidRDefault="00074959" w:rsidP="00D43C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№2 . </w:t>
            </w:r>
            <w:proofErr w:type="gramStart"/>
            <w:r w:rsidRPr="0007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 «Состав слова».</w:t>
            </w:r>
          </w:p>
        </w:tc>
      </w:tr>
      <w:tr w:rsidR="00074959" w:rsidRPr="006373F5" w:rsidTr="00D43C59">
        <w:trPr>
          <w:trHeight w:val="11"/>
        </w:trPr>
        <w:tc>
          <w:tcPr>
            <w:tcW w:w="223" w:type="pct"/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074959" w:rsidRDefault="00074959" w:rsidP="00D43C5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писание част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ова</w:t>
            </w:r>
          </w:p>
          <w:p w:rsidR="00074959" w:rsidRDefault="00074959" w:rsidP="00D43C5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959" w:rsidRDefault="00074959" w:rsidP="00D43C5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959" w:rsidRPr="00665748" w:rsidRDefault="00074959" w:rsidP="00D43C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9 ч</w:t>
            </w: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76" w:type="pct"/>
            <w:tcBorders>
              <w:right w:val="single" w:sz="4" w:space="0" w:color="auto"/>
            </w:tcBorders>
          </w:tcPr>
          <w:p w:rsidR="00074959" w:rsidRPr="005A571B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находить в словах орфограммы</w:t>
            </w:r>
            <w:proofErr w:type="gramStart"/>
            <w:r w:rsidRPr="005A57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571B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проверочные слова, </w:t>
            </w:r>
            <w:r w:rsidRPr="005A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слова по типу орфограмм, работать с орфографическим словарё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344FE0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в слове изученные и неизученные </w:t>
            </w:r>
            <w:r w:rsidRPr="00344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, подбирать несколько проверочных слов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344FE0" w:rsidRDefault="00074959" w:rsidP="00D4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ть парные согласные в </w:t>
            </w:r>
            <w:proofErr w:type="gramStart"/>
            <w:r w:rsidRPr="00344FE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44FE0">
              <w:rPr>
                <w:rFonts w:ascii="Times New Roman" w:hAnsi="Times New Roman" w:cs="Times New Roman"/>
                <w:sz w:val="24"/>
                <w:szCs w:val="24"/>
              </w:rPr>
              <w:t xml:space="preserve"> путём изменения формы слова и подбора </w:t>
            </w:r>
            <w:r w:rsidRPr="00344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ренных слов</w:t>
            </w:r>
          </w:p>
          <w:p w:rsidR="00074959" w:rsidRPr="00344FE0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E0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с опорными словами и вопросам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074959" w:rsidRDefault="00074959" w:rsidP="00D4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е списывание №2.</w:t>
            </w:r>
          </w:p>
          <w:p w:rsidR="00074959" w:rsidRPr="00074959" w:rsidRDefault="00074959" w:rsidP="00D4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Pr="00074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 за 1 полугодие</w:t>
            </w:r>
          </w:p>
          <w:p w:rsidR="00074959" w:rsidRPr="00074959" w:rsidRDefault="00074959" w:rsidP="00D43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 за 2 четверть</w:t>
            </w:r>
          </w:p>
        </w:tc>
      </w:tr>
      <w:tr w:rsidR="00074959" w:rsidRPr="006373F5" w:rsidTr="00D43C59">
        <w:trPr>
          <w:trHeight w:val="11"/>
        </w:trPr>
        <w:tc>
          <w:tcPr>
            <w:tcW w:w="223" w:type="pct"/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074959" w:rsidRDefault="00074959" w:rsidP="00D43C5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и речи </w:t>
            </w:r>
          </w:p>
          <w:p w:rsidR="00074959" w:rsidRDefault="00074959" w:rsidP="00D43C5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959" w:rsidRDefault="00074959" w:rsidP="00D43C5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959" w:rsidRPr="00665748" w:rsidRDefault="00074959" w:rsidP="00D43C5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76 ч</w:t>
            </w: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76" w:type="pct"/>
            <w:tcBorders>
              <w:right w:val="single" w:sz="4" w:space="0" w:color="auto"/>
            </w:tcBorders>
          </w:tcPr>
          <w:p w:rsidR="00074959" w:rsidRPr="005A571B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1B">
              <w:rPr>
                <w:rFonts w:ascii="Times New Roman" w:hAnsi="Times New Roman" w:cs="Times New Roman"/>
                <w:sz w:val="24"/>
                <w:szCs w:val="24"/>
              </w:rPr>
              <w:t>Учатся распознавать части речи, признаки частей речи, находить в тексте знакомые части речи, учатся писать сочинения по картин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2E4E83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E83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: имя существительное, имя прилагательное, гла</w:t>
            </w:r>
            <w:r w:rsidRPr="002E4E8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л, предлог;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2E4E83" w:rsidRDefault="00074959" w:rsidP="00D43C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E8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      </w:r>
          </w:p>
          <w:p w:rsidR="00074959" w:rsidRPr="002E4E83" w:rsidRDefault="00074959" w:rsidP="00D43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E83">
              <w:rPr>
                <w:rFonts w:ascii="Times New Roman" w:eastAsia="Calibri" w:hAnsi="Times New Roman" w:cs="Times New Roman"/>
                <w:sz w:val="24"/>
                <w:szCs w:val="24"/>
              </w:rPr>
              <w:t>изменять имена существительные по числам;</w:t>
            </w:r>
          </w:p>
          <w:p w:rsidR="00074959" w:rsidRPr="002E4E83" w:rsidRDefault="00074959" w:rsidP="00D43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E83">
              <w:rPr>
                <w:rFonts w:ascii="Times New Roman" w:eastAsia="Calibri" w:hAnsi="Times New Roman" w:cs="Times New Roman"/>
                <w:sz w:val="24"/>
                <w:szCs w:val="24"/>
              </w:rPr>
              <w:t>склонять в единственном числе имена существительные с ударными окончаниями;</w:t>
            </w:r>
          </w:p>
          <w:p w:rsidR="00074959" w:rsidRPr="002E4E83" w:rsidRDefault="00074959" w:rsidP="00D43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E83">
              <w:rPr>
                <w:rFonts w:ascii="Times New Roman" w:eastAsia="Calibri" w:hAnsi="Times New Roman" w:cs="Times New Roman"/>
                <w:sz w:val="24"/>
                <w:szCs w:val="24"/>
              </w:rPr>
              <w:t>изменять имя прилагательное по родам и числам в соответствии с родом и числом существительного;</w:t>
            </w:r>
          </w:p>
          <w:p w:rsidR="00074959" w:rsidRPr="002E4E83" w:rsidRDefault="00074959" w:rsidP="00D43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ять глагол по временам (простые случаи) и в прошедшем времени — по </w:t>
            </w:r>
            <w:r w:rsidRPr="002E4E8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дам.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959" w:rsidRPr="00074959" w:rsidRDefault="00074959" w:rsidP="00D43C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трольное списывание №3.</w:t>
            </w:r>
          </w:p>
          <w:p w:rsidR="00074959" w:rsidRPr="00074959" w:rsidRDefault="00074959" w:rsidP="00D43C5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верочный диктант № 4</w:t>
            </w:r>
          </w:p>
          <w:p w:rsidR="00074959" w:rsidRPr="00074959" w:rsidRDefault="00074959" w:rsidP="00D43C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теме «Род и число имён существительных».</w:t>
            </w:r>
          </w:p>
          <w:p w:rsidR="00074959" w:rsidRPr="00074959" w:rsidRDefault="00074959" w:rsidP="00D43C59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верочный диктант № 5</w:t>
            </w:r>
          </w:p>
          <w:p w:rsidR="00074959" w:rsidRPr="00074959" w:rsidRDefault="00074959" w:rsidP="00D43C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теме «Имя существитель</w:t>
            </w:r>
            <w:r w:rsidRPr="0007495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ое».</w:t>
            </w:r>
          </w:p>
          <w:p w:rsidR="00074959" w:rsidRPr="00074959" w:rsidRDefault="00074959" w:rsidP="00D4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6 за 3 четверть</w:t>
            </w:r>
          </w:p>
          <w:p w:rsidR="00074959" w:rsidRPr="00074959" w:rsidRDefault="00074959" w:rsidP="00D43C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трольное списывание</w:t>
            </w:r>
          </w:p>
          <w:p w:rsidR="00074959" w:rsidRPr="00074959" w:rsidRDefault="00074959" w:rsidP="00D43C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 №7 за 4 четверть</w:t>
            </w:r>
          </w:p>
          <w:p w:rsidR="00074959" w:rsidRPr="00074959" w:rsidRDefault="00074959" w:rsidP="00D43C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трольное списывание №3.</w:t>
            </w:r>
          </w:p>
          <w:p w:rsidR="00074959" w:rsidRPr="00074959" w:rsidRDefault="00074959" w:rsidP="00D43C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74959" w:rsidRPr="00074959" w:rsidRDefault="00074959" w:rsidP="00D4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959" w:rsidRPr="006373F5" w:rsidTr="00D43C59">
        <w:trPr>
          <w:trHeight w:val="11"/>
        </w:trPr>
        <w:tc>
          <w:tcPr>
            <w:tcW w:w="223" w:type="pct"/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" w:type="pct"/>
            <w:tcBorders>
              <w:right w:val="single" w:sz="4" w:space="0" w:color="auto"/>
            </w:tcBorders>
          </w:tcPr>
          <w:p w:rsidR="00074959" w:rsidRDefault="00074959" w:rsidP="00D43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  <w:p w:rsidR="00074959" w:rsidRDefault="00074959" w:rsidP="00D43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959" w:rsidRDefault="00074959" w:rsidP="00D43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1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76" w:type="pct"/>
            <w:tcBorders>
              <w:right w:val="single" w:sz="4" w:space="0" w:color="auto"/>
            </w:tcBorders>
          </w:tcPr>
          <w:p w:rsidR="00074959" w:rsidRPr="005A571B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71B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изученный материал, совершенствовать грамматик</w:t>
            </w:r>
            <w:proofErr w:type="gramStart"/>
            <w:r w:rsidRPr="005A571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571B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е и речевые умения и </w:t>
            </w:r>
            <w:r w:rsidRPr="005A5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, умения делать логические заключени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зличать на письме приставки и предлоги;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менять существительные по числам и </w:t>
            </w: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ежам; определять их род;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названия  падежей;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ять прилагательные по числам, падежам и родам;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ять глаголы по временам и числам, в прошедшем времени – по родам, в настоящем и будущем – по лицам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научиться: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составлять предложение с однородными членами;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ирать по членам простое предложение;</w:t>
            </w:r>
          </w:p>
          <w:p w:rsidR="00074959" w:rsidRPr="006373F5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ходить второстепенные </w:t>
            </w:r>
            <w:r w:rsidRPr="0063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предлож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9" w:rsidRPr="00074959" w:rsidRDefault="00074959" w:rsidP="00D43C5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ная работа за год</w:t>
            </w:r>
          </w:p>
          <w:p w:rsidR="00074959" w:rsidRPr="00074959" w:rsidRDefault="00074959" w:rsidP="00D4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95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Проверочная Работа (ВПР)</w:t>
            </w:r>
          </w:p>
        </w:tc>
      </w:tr>
    </w:tbl>
    <w:p w:rsidR="006373F5" w:rsidRPr="006373F5" w:rsidRDefault="006373F5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3F5" w:rsidRPr="006373F5" w:rsidRDefault="006373F5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3F5" w:rsidRPr="006373F5" w:rsidRDefault="006373F5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3F5" w:rsidRDefault="006373F5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1E" w:rsidRDefault="0054131E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59" w:rsidRDefault="00074959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0B" w:rsidRPr="00CA010B" w:rsidRDefault="00CA010B" w:rsidP="00CA01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A01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Описание материально-технического обеспечения образовательного процесса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390"/>
        <w:gridCol w:w="5937"/>
      </w:tblGrid>
      <w:tr w:rsidR="00CA010B" w:rsidRPr="00CA010B" w:rsidTr="0046129C">
        <w:trPr>
          <w:trHeight w:val="21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A010B" w:rsidRPr="00CA010B" w:rsidRDefault="00CA010B" w:rsidP="00CA01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еречень материально-технического обеспечения</w:t>
            </w:r>
          </w:p>
        </w:tc>
      </w:tr>
      <w:tr w:rsidR="00CA010B" w:rsidRPr="00CA010B" w:rsidTr="0046129C">
        <w:trPr>
          <w:trHeight w:val="21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B" w:rsidRPr="00CA010B" w:rsidRDefault="00CA010B" w:rsidP="00CA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ые разработки к учебнику </w:t>
            </w:r>
            <w:proofErr w:type="spellStart"/>
            <w:r w:rsidRPr="00CA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ой</w:t>
            </w:r>
            <w:proofErr w:type="spellEnd"/>
            <w:r w:rsidRPr="00CA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у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 3</w:t>
            </w:r>
            <w:r w:rsidRPr="00CA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</w:t>
            </w:r>
            <w:r w:rsidRPr="00CA0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10B">
              <w:rPr>
                <w:rFonts w:ascii="Times New Roman" w:hAnsi="Times New Roman" w:cs="Times New Roman"/>
                <w:sz w:val="24"/>
                <w:szCs w:val="24"/>
              </w:rPr>
              <w:t>Ситниккова</w:t>
            </w:r>
            <w:proofErr w:type="spellEnd"/>
            <w:r w:rsidRPr="00CA010B">
              <w:rPr>
                <w:rFonts w:ascii="Times New Roman" w:hAnsi="Times New Roman" w:cs="Times New Roman"/>
                <w:sz w:val="24"/>
                <w:szCs w:val="24"/>
              </w:rPr>
              <w:t xml:space="preserve"> Т.Н.- М. ВАКО,2013</w:t>
            </w:r>
          </w:p>
          <w:p w:rsidR="00CA010B" w:rsidRPr="00CA010B" w:rsidRDefault="00CA010B" w:rsidP="00CA0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, учебник 3</w:t>
            </w:r>
            <w:r w:rsidRPr="00CA0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 / Горецкий В.Г., </w:t>
            </w:r>
            <w:proofErr w:type="spellStart"/>
            <w:r w:rsidRPr="00CA0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CA0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 - М.: Просвещение, 2012.</w:t>
            </w:r>
          </w:p>
          <w:p w:rsidR="00CA010B" w:rsidRPr="00CA010B" w:rsidRDefault="00CA010B" w:rsidP="00CA0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ая тетрадь по русскому языку 3</w:t>
            </w:r>
            <w:r w:rsidRPr="00CA0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</w:t>
            </w:r>
            <w:r w:rsidRPr="00CA0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Горецкий В.Г., </w:t>
            </w:r>
            <w:proofErr w:type="spellStart"/>
            <w:r w:rsidRPr="00CA0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CA0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 - М.: Просвещение, 2015.</w:t>
            </w:r>
          </w:p>
        </w:tc>
      </w:tr>
      <w:tr w:rsidR="00CA010B" w:rsidRPr="00CA010B" w:rsidTr="0046129C">
        <w:trPr>
          <w:trHeight w:val="449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B" w:rsidRPr="00CA010B" w:rsidRDefault="00CA010B" w:rsidP="00CA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в соответствии с программой обучения; видеофильмы, соответствующие тематике программы по русскому языку; Слайды ( диапозитивы)</w:t>
            </w:r>
            <w:proofErr w:type="gramStart"/>
            <w:r w:rsidRPr="00CA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е тематике программы по русскому языку.</w:t>
            </w:r>
          </w:p>
        </w:tc>
      </w:tr>
      <w:tr w:rsidR="00CA010B" w:rsidRPr="00CA010B" w:rsidTr="0046129C">
        <w:trPr>
          <w:trHeight w:val="392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е средства обучения (средства ИКТ) 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B" w:rsidRPr="00CA010B" w:rsidRDefault="00CA010B" w:rsidP="00CA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ая доска с креплениями для таблиц, персональный компьютер, </w:t>
            </w:r>
          </w:p>
        </w:tc>
      </w:tr>
      <w:tr w:rsidR="00CA010B" w:rsidRPr="00CA010B" w:rsidTr="0046129C">
        <w:trPr>
          <w:trHeight w:val="21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образовательные ресурсы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B" w:rsidRPr="00CA010B" w:rsidRDefault="00CA010B" w:rsidP="00CA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«Русский язык»</w:t>
            </w:r>
          </w:p>
          <w:p w:rsidR="00CA010B" w:rsidRPr="00CA010B" w:rsidRDefault="000D3171" w:rsidP="00CA0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CA010B" w:rsidRPr="00CA010B">
                <w:rPr>
                  <w:rFonts w:ascii="Times New Roman" w:hAnsi="Times New Roman" w:cs="Times New Roman"/>
                  <w:color w:val="DC3700"/>
                  <w:sz w:val="24"/>
                  <w:szCs w:val="24"/>
                  <w:u w:val="single"/>
                  <w:shd w:val="clear" w:color="auto" w:fill="FFFFFF"/>
                </w:rPr>
                <w:t>http://philology.ruslibrary.ru</w:t>
              </w:r>
            </w:hyperlink>
            <w:r w:rsidR="00CA010B" w:rsidRPr="00CA0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A010B" w:rsidRPr="00CA0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Электронная библиотека специальной филологической литературы</w:t>
            </w:r>
          </w:p>
          <w:p w:rsidR="00CA010B" w:rsidRPr="00CA010B" w:rsidRDefault="000D3171" w:rsidP="00CA0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CA010B" w:rsidRPr="00CA010B">
                <w:rPr>
                  <w:rFonts w:ascii="Times New Roman" w:hAnsi="Times New Roman" w:cs="Times New Roman"/>
                  <w:color w:val="DC3700"/>
                  <w:sz w:val="24"/>
                  <w:szCs w:val="24"/>
                  <w:u w:val="single"/>
                  <w:shd w:val="clear" w:color="auto" w:fill="FFFFFF"/>
                </w:rPr>
                <w:t>http://rus.1september.ru/</w:t>
              </w:r>
            </w:hyperlink>
            <w:r w:rsidR="00CA010B" w:rsidRPr="00CA0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A010B" w:rsidRPr="00CA0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Электронная версия газеты «Русский язык». Сайт для учителей «Я иду на урок русского языка»</w:t>
            </w:r>
          </w:p>
          <w:p w:rsidR="00CA010B" w:rsidRPr="00CA010B" w:rsidRDefault="000D3171" w:rsidP="00CA0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CA010B" w:rsidRPr="00CA010B">
                <w:rPr>
                  <w:rFonts w:ascii="Times New Roman" w:hAnsi="Times New Roman" w:cs="Times New Roman"/>
                  <w:color w:val="DC3700"/>
                  <w:sz w:val="24"/>
                  <w:szCs w:val="24"/>
                  <w:u w:val="single"/>
                  <w:shd w:val="clear" w:color="auto" w:fill="FFFFFF"/>
                </w:rPr>
                <w:t>http://festival.1september.ru/subjects/8</w:t>
              </w:r>
            </w:hyperlink>
            <w:r w:rsidR="00CA010B" w:rsidRPr="00CA0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A010B" w:rsidRPr="00CA0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Фестиваль педагогических идей «Открытый урок». Преподавание </w:t>
            </w:r>
            <w:proofErr w:type="gramStart"/>
            <w:r w:rsidR="00CA010B" w:rsidRPr="00CA0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CA010B" w:rsidRPr="00CA01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A010B" w:rsidRPr="00CA01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school-collection.edu.ru/catalog/rubr/8f5d7210-86a6-11da-a72b-0800200c9a66/15577/?/" </w:instrText>
            </w:r>
            <w:r w:rsidR="00CA010B" w:rsidRPr="00CA01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A010B" w:rsidRPr="00CA010B">
              <w:rPr>
                <w:rFonts w:ascii="Times New Roman" w:hAnsi="Times New Roman" w:cs="Times New Roman"/>
                <w:color w:val="DC3700"/>
                <w:sz w:val="24"/>
                <w:szCs w:val="24"/>
                <w:u w:val="single"/>
                <w:shd w:val="clear" w:color="auto" w:fill="FFFFFF"/>
              </w:rPr>
              <w:t>http://school-collection.edu.ru/catalog/rubr/8f5d7210-86a6-11da-a72b-0800200c9a66/15577/?/</w:t>
            </w:r>
            <w:r w:rsidR="00CA010B" w:rsidRPr="00CA01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010B" w:rsidRPr="00CA0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A010B" w:rsidRPr="00CA0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Русский </w:t>
            </w:r>
            <w:proofErr w:type="spellStart"/>
            <w:r w:rsidR="00CA010B" w:rsidRPr="00CA0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усского</w:t>
            </w:r>
            <w:proofErr w:type="spellEnd"/>
            <w:r w:rsidR="00CA010B" w:rsidRPr="00CA0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зыка</w:t>
            </w:r>
          </w:p>
          <w:p w:rsidR="00CA010B" w:rsidRPr="00CA010B" w:rsidRDefault="000D3171" w:rsidP="00CA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A010B" w:rsidRPr="00CA010B">
                <w:rPr>
                  <w:rFonts w:ascii="Times New Roman" w:hAnsi="Times New Roman" w:cs="Times New Roman"/>
                  <w:color w:val="DC3700"/>
                  <w:sz w:val="24"/>
                  <w:szCs w:val="24"/>
                  <w:u w:val="single"/>
                  <w:shd w:val="clear" w:color="auto" w:fill="FFFFFF"/>
                </w:rPr>
                <w:t>www.uchportal.ru/</w:t>
              </w:r>
            </w:hyperlink>
            <w:r w:rsidR="00CA010B" w:rsidRPr="00CA01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A010B" w:rsidRPr="00CA0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      </w:r>
          </w:p>
        </w:tc>
      </w:tr>
      <w:tr w:rsidR="00CA010B" w:rsidRPr="00CA010B" w:rsidTr="0046129C">
        <w:trPr>
          <w:trHeight w:val="506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B" w:rsidRPr="00CA010B" w:rsidRDefault="00CA010B" w:rsidP="00CA0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10B">
              <w:rPr>
                <w:rFonts w:ascii="Times New Roman" w:eastAsia="Calibri" w:hAnsi="Times New Roman" w:cs="Times New Roman"/>
                <w:sz w:val="24"/>
                <w:szCs w:val="24"/>
              </w:rPr>
              <w:t>Наборы сюжетных (предметных) картинок в соответствии с тема</w:t>
            </w:r>
            <w:r w:rsidRPr="00CA010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кой, определённой в программе по русскому языку (в том числе и в цифровой форме).</w:t>
            </w:r>
          </w:p>
        </w:tc>
      </w:tr>
      <w:tr w:rsidR="00CA010B" w:rsidRPr="00CA010B" w:rsidTr="0046129C">
        <w:trPr>
          <w:trHeight w:val="246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объекты, фонд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B" w:rsidRPr="00CA010B" w:rsidRDefault="00CA010B" w:rsidP="00CA0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и по русскому языку: толковый словарь, словарь фразеологизмов, морфемный и словообразовательный словари. </w:t>
            </w:r>
          </w:p>
          <w:p w:rsidR="00CA010B" w:rsidRPr="00CA010B" w:rsidRDefault="00CA010B" w:rsidP="00CA01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10B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ции картин в соответствии с тематикой и видами работы, указанными в программе и методических пособиях по русскому языку (в том числе и в цифровой форме)</w:t>
            </w:r>
          </w:p>
          <w:p w:rsidR="00CA010B" w:rsidRPr="00CA010B" w:rsidRDefault="00CA010B" w:rsidP="00CA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ы ролевых игр, игрушек, </w:t>
            </w:r>
            <w:proofErr w:type="spellStart"/>
            <w:r w:rsidRPr="00CA010B">
              <w:rPr>
                <w:rFonts w:ascii="Times New Roman" w:eastAsia="Calibri" w:hAnsi="Times New Roman" w:cs="Times New Roman"/>
                <w:sz w:val="24"/>
                <w:szCs w:val="24"/>
              </w:rPr>
              <w:t>легоконструктор</w:t>
            </w:r>
            <w:proofErr w:type="spellEnd"/>
            <w:r w:rsidRPr="00CA010B">
              <w:rPr>
                <w:rFonts w:ascii="Times New Roman" w:eastAsia="Calibri" w:hAnsi="Times New Roman" w:cs="Times New Roman"/>
                <w:sz w:val="24"/>
                <w:szCs w:val="24"/>
              </w:rPr>
              <w:t>. Настольные развивающие игры</w:t>
            </w:r>
          </w:p>
        </w:tc>
      </w:tr>
      <w:tr w:rsidR="00CA010B" w:rsidRPr="00CA010B" w:rsidTr="0046129C">
        <w:trPr>
          <w:trHeight w:val="24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spacing w:line="228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е пособия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B" w:rsidRPr="00CA010B" w:rsidRDefault="00CA010B" w:rsidP="00CA0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0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 звукового состава слова, лента букв</w:t>
            </w:r>
            <w:proofErr w:type="gramStart"/>
            <w:r w:rsidRPr="00CA0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A010B" w:rsidRPr="00CA010B" w:rsidRDefault="00CA010B" w:rsidP="00CA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конд</w:t>
            </w:r>
            <w:proofErr w:type="spellEnd"/>
            <w:r w:rsidRPr="00CA0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CA0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шнуровальный планшет</w:t>
            </w:r>
          </w:p>
        </w:tc>
      </w:tr>
      <w:tr w:rsidR="00CA010B" w:rsidRPr="00CA010B" w:rsidTr="0046129C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0B" w:rsidRPr="00CA010B" w:rsidRDefault="00CA010B" w:rsidP="00CA010B">
            <w:pPr>
              <w:spacing w:line="228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0B" w:rsidRPr="00CA010B" w:rsidRDefault="00CA010B" w:rsidP="00CA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73F5" w:rsidRDefault="006373F5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1E" w:rsidRDefault="0054131E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31E" w:rsidRPr="006373F5" w:rsidRDefault="0054131E" w:rsidP="00637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8B" w:rsidRPr="007D4C8B" w:rsidRDefault="007D4C8B" w:rsidP="007D4C8B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C8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Тематическое планирование с  определением коррекционных задач</w:t>
      </w:r>
    </w:p>
    <w:p w:rsidR="00CC4206" w:rsidRPr="00F0405A" w:rsidRDefault="00B43FF6" w:rsidP="007D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05A">
        <w:rPr>
          <w:rFonts w:ascii="Times New Roman" w:hAnsi="Times New Roman" w:cs="Times New Roman"/>
          <w:sz w:val="24"/>
          <w:szCs w:val="24"/>
        </w:rPr>
        <w:t>РУССКИЙ 3кл</w:t>
      </w:r>
    </w:p>
    <w:tbl>
      <w:tblPr>
        <w:tblStyle w:val="a3"/>
        <w:tblW w:w="10180" w:type="dxa"/>
        <w:tblInd w:w="108" w:type="dxa"/>
        <w:tblLook w:val="04A0" w:firstRow="1" w:lastRow="0" w:firstColumn="1" w:lastColumn="0" w:noHBand="0" w:noVBand="1"/>
      </w:tblPr>
      <w:tblGrid>
        <w:gridCol w:w="675"/>
        <w:gridCol w:w="851"/>
        <w:gridCol w:w="3969"/>
        <w:gridCol w:w="4685"/>
      </w:tblGrid>
      <w:tr w:rsidR="0017539E" w:rsidRPr="00F0405A" w:rsidTr="00E9554D">
        <w:trPr>
          <w:trHeight w:val="30"/>
        </w:trPr>
        <w:tc>
          <w:tcPr>
            <w:tcW w:w="675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0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860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</w:tcPr>
          <w:p w:rsidR="0017539E" w:rsidRPr="00665748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85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</w:p>
        </w:tc>
      </w:tr>
      <w:tr w:rsidR="0017539E" w:rsidRPr="00F0405A" w:rsidTr="00E9554D">
        <w:trPr>
          <w:trHeight w:hRule="exact" w:val="246"/>
        </w:trPr>
        <w:tc>
          <w:tcPr>
            <w:tcW w:w="675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7539E" w:rsidRPr="00665748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 (2 часа)</w:t>
            </w:r>
          </w:p>
        </w:tc>
        <w:tc>
          <w:tcPr>
            <w:tcW w:w="4685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39E" w:rsidRPr="00F0405A" w:rsidTr="00E9554D">
        <w:trPr>
          <w:trHeight w:val="30"/>
        </w:trPr>
        <w:tc>
          <w:tcPr>
            <w:tcW w:w="675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69" w:type="dxa"/>
          </w:tcPr>
          <w:p w:rsidR="0017539E" w:rsidRPr="00665748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17539E" w:rsidRPr="00665748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речи. 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кста по рисунку.</w:t>
            </w:r>
          </w:p>
        </w:tc>
        <w:tc>
          <w:tcPr>
            <w:tcW w:w="4685" w:type="dxa"/>
          </w:tcPr>
          <w:p w:rsidR="0017539E" w:rsidRPr="00C860AA" w:rsidRDefault="0017539E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Коррекция звукопроизношения, формирование фонематического слуха</w:t>
            </w:r>
          </w:p>
        </w:tc>
      </w:tr>
      <w:tr w:rsidR="0017539E" w:rsidRPr="00F0405A" w:rsidTr="00E9554D">
        <w:trPr>
          <w:trHeight w:val="30"/>
        </w:trPr>
        <w:tc>
          <w:tcPr>
            <w:tcW w:w="675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3969" w:type="dxa"/>
          </w:tcPr>
          <w:p w:rsidR="0017539E" w:rsidRPr="00665748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17539E" w:rsidRPr="00665748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</w:tcPr>
          <w:p w:rsidR="0017539E" w:rsidRPr="00C860AA" w:rsidRDefault="0017539E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Формирование умений устного и письменного высказывания, употреблять формулы вежливости, умения работать со словарями    коррекция восприятия, мышления</w:t>
            </w:r>
          </w:p>
        </w:tc>
      </w:tr>
      <w:tr w:rsidR="0017539E" w:rsidRPr="00F0405A" w:rsidTr="00E9554D">
        <w:trPr>
          <w:trHeight w:val="30"/>
        </w:trPr>
        <w:tc>
          <w:tcPr>
            <w:tcW w:w="675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539E" w:rsidRPr="00665748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. Предложение. Словосочетание (14 часов)</w:t>
            </w:r>
          </w:p>
        </w:tc>
        <w:tc>
          <w:tcPr>
            <w:tcW w:w="4685" w:type="dxa"/>
          </w:tcPr>
          <w:p w:rsidR="0017539E" w:rsidRPr="00C860AA" w:rsidRDefault="0017539E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4685" w:type="dxa"/>
            <w:vMerge w:val="restart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Коррекция звукопроизношения, формирование фонематического слуха</w:t>
            </w: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6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текстов.</w:t>
            </w:r>
          </w:p>
        </w:tc>
        <w:tc>
          <w:tcPr>
            <w:tcW w:w="4685" w:type="dxa"/>
            <w:vMerge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. </w:t>
            </w:r>
          </w:p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рассказа по репродукции картины.</w:t>
            </w:r>
          </w:p>
        </w:tc>
        <w:tc>
          <w:tcPr>
            <w:tcW w:w="4685" w:type="dxa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Формирование фонематического слуха, анализа, синтеза</w:t>
            </w: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8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вовательные, вопросительные, побудительные предло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ия.</w:t>
            </w:r>
          </w:p>
        </w:tc>
        <w:tc>
          <w:tcPr>
            <w:tcW w:w="4685" w:type="dxa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Формирование умений устного и письменного высказывания, употреблять формулы вежливости, умения работать со словарями    коррекция восприятия, мышления, речи</w:t>
            </w: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9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лицательные и невосклицательные предложения.</w:t>
            </w:r>
          </w:p>
        </w:tc>
        <w:tc>
          <w:tcPr>
            <w:tcW w:w="4685" w:type="dxa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Формирование фонематического слуха, анализа, синтеза</w:t>
            </w: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 и по интонации.</w:t>
            </w:r>
          </w:p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диктант №1.</w:t>
            </w:r>
          </w:p>
        </w:tc>
        <w:tc>
          <w:tcPr>
            <w:tcW w:w="4685" w:type="dxa"/>
            <w:vMerge w:val="restart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Закрепление  представлений</w:t>
            </w:r>
          </w:p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о частях речи, формирование умения распознавать части речи, коррекция памяти, внимания, умения классифицировать</w:t>
            </w: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 с обращением. </w:t>
            </w:r>
          </w:p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рассказа по рисунку.</w:t>
            </w:r>
          </w:p>
        </w:tc>
        <w:tc>
          <w:tcPr>
            <w:tcW w:w="4685" w:type="dxa"/>
            <w:vMerge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4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ходной тест</w:t>
            </w:r>
          </w:p>
        </w:tc>
        <w:tc>
          <w:tcPr>
            <w:tcW w:w="4685" w:type="dxa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 xml:space="preserve">Формирование навыков планирования деятельности, самоконтроля, самоорганизации, закрепление знаний </w:t>
            </w: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="007329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4685" w:type="dxa"/>
            <w:vMerge w:val="restart"/>
          </w:tcPr>
          <w:p w:rsidR="002A28E8" w:rsidRPr="00C860AA" w:rsidRDefault="002A28E8" w:rsidP="00C860A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представлений</w:t>
            </w:r>
          </w:p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астях речи, членах предложения, формирование умения распознавать части речи, коррекция памяти, внимания, умения классифицировать</w:t>
            </w: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.09</w:t>
            </w:r>
          </w:p>
        </w:tc>
        <w:tc>
          <w:tcPr>
            <w:tcW w:w="3969" w:type="dxa"/>
          </w:tcPr>
          <w:p w:rsidR="002A28E8" w:rsidRPr="00665748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 и вто</w:t>
            </w:r>
            <w:r w:rsidR="002A28E8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пенные члены предложения.</w:t>
            </w:r>
          </w:p>
        </w:tc>
        <w:tc>
          <w:tcPr>
            <w:tcW w:w="4685" w:type="dxa"/>
            <w:vMerge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8E8" w:rsidRPr="00F0405A" w:rsidTr="00E9554D">
        <w:trPr>
          <w:trHeight w:val="56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я.</w:t>
            </w:r>
          </w:p>
        </w:tc>
        <w:tc>
          <w:tcPr>
            <w:tcW w:w="4685" w:type="dxa"/>
            <w:vMerge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. Союзы в сложном предложении.</w:t>
            </w:r>
          </w:p>
        </w:tc>
        <w:tc>
          <w:tcPr>
            <w:tcW w:w="4685" w:type="dxa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Формирование умений устного и письменного высказывания,     коррекция восприятия, мышления</w:t>
            </w: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4685" w:type="dxa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коррекция памяти, внимания, умения классифицировать</w:t>
            </w: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рассказа по репродукции карти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 В.Д. Поленова «Золотая осень».</w:t>
            </w:r>
          </w:p>
        </w:tc>
        <w:tc>
          <w:tcPr>
            <w:tcW w:w="4685" w:type="dxa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 xml:space="preserve">развитие и обогащение активного словаря, </w:t>
            </w: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о в языке и речи (19 часов)</w:t>
            </w:r>
          </w:p>
        </w:tc>
        <w:tc>
          <w:tcPr>
            <w:tcW w:w="4685" w:type="dxa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</w:pP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.09</w:t>
            </w:r>
          </w:p>
        </w:tc>
        <w:tc>
          <w:tcPr>
            <w:tcW w:w="3969" w:type="dxa"/>
          </w:tcPr>
          <w:p w:rsidR="002A28E8" w:rsidRPr="00145F36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 и его лексическое значение. </w:t>
            </w:r>
          </w:p>
          <w:p w:rsidR="002A28E8" w:rsidRPr="00665748" w:rsidRDefault="00145F36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значные и много</w:t>
            </w:r>
            <w:r w:rsidR="002A28E8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ные слова.</w:t>
            </w:r>
          </w:p>
        </w:tc>
        <w:tc>
          <w:tcPr>
            <w:tcW w:w="468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ямое и переносное значение слов</w:t>
            </w:r>
          </w:p>
        </w:tc>
      </w:tr>
      <w:tr w:rsidR="00DC4685" w:rsidRPr="00F0405A" w:rsidTr="00E9554D">
        <w:trPr>
          <w:trHeight w:val="30"/>
        </w:trPr>
        <w:tc>
          <w:tcPr>
            <w:tcW w:w="675" w:type="dxa"/>
          </w:tcPr>
          <w:p w:rsidR="00DC4685" w:rsidRPr="00C860AA" w:rsidRDefault="00DC4685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DC4685" w:rsidRPr="00C860AA" w:rsidRDefault="00DC4685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6.09</w:t>
            </w:r>
          </w:p>
        </w:tc>
        <w:tc>
          <w:tcPr>
            <w:tcW w:w="3969" w:type="dxa"/>
          </w:tcPr>
          <w:p w:rsidR="00DC4685" w:rsidRPr="00665748" w:rsidRDefault="00DC4685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 и антонимы.</w:t>
            </w:r>
          </w:p>
        </w:tc>
        <w:tc>
          <w:tcPr>
            <w:tcW w:w="4685" w:type="dxa"/>
            <w:vMerge w:val="restart"/>
          </w:tcPr>
          <w:p w:rsidR="00DC4685" w:rsidRPr="00C860AA" w:rsidRDefault="00DC4685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 xml:space="preserve">Формирование умения находить синонимы, антонимы среди других слов </w:t>
            </w:r>
            <w:proofErr w:type="gramStart"/>
            <w:r w:rsidRPr="00C860AA">
              <w:t>предложении</w:t>
            </w:r>
            <w:proofErr w:type="gramEnd"/>
            <w:r w:rsidRPr="00C860AA">
              <w:t>, подбирать синонимы и антонимы, коррекция мышления (анализ), внимания, связной речи. Работать со словарями.</w:t>
            </w:r>
          </w:p>
        </w:tc>
      </w:tr>
      <w:tr w:rsidR="00DC4685" w:rsidRPr="00F0405A" w:rsidTr="00E9554D">
        <w:trPr>
          <w:trHeight w:val="30"/>
        </w:trPr>
        <w:tc>
          <w:tcPr>
            <w:tcW w:w="675" w:type="dxa"/>
          </w:tcPr>
          <w:p w:rsidR="00DC4685" w:rsidRPr="00C860AA" w:rsidRDefault="00DC4685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DC4685" w:rsidRPr="00C860AA" w:rsidRDefault="00DC4685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3969" w:type="dxa"/>
          </w:tcPr>
          <w:p w:rsidR="00DC4685" w:rsidRPr="00665748" w:rsidRDefault="00DC4685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4685" w:type="dxa"/>
            <w:vMerge/>
          </w:tcPr>
          <w:p w:rsidR="00DC4685" w:rsidRPr="00C860AA" w:rsidRDefault="00DC4685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и</w:t>
            </w:r>
            <w:r w:rsidR="00BF5C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4685" w:type="dxa"/>
            <w:vMerge w:val="restart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представлений о словосочетании, коррекция памяти, внимания, связной речи</w:t>
            </w: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.09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4685" w:type="dxa"/>
            <w:vMerge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0.09</w:t>
            </w:r>
          </w:p>
        </w:tc>
        <w:tc>
          <w:tcPr>
            <w:tcW w:w="3969" w:type="dxa"/>
          </w:tcPr>
          <w:p w:rsidR="002A28E8" w:rsidRPr="00665748" w:rsidRDefault="00DC4685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Изложение тек</w:t>
            </w:r>
            <w:r w:rsidR="002A28E8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 Н. Сладкова «Ёлочка».</w:t>
            </w:r>
          </w:p>
        </w:tc>
        <w:tc>
          <w:tcPr>
            <w:tcW w:w="4685" w:type="dxa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 xml:space="preserve">Коррекция внимания и развитие логического мышления, формирование умения выстраивать причинно-следственные связи, учить </w:t>
            </w:r>
            <w:proofErr w:type="gramStart"/>
            <w:r w:rsidRPr="00C860AA">
              <w:t>письменно</w:t>
            </w:r>
            <w:proofErr w:type="gramEnd"/>
            <w:r w:rsidRPr="00C860AA">
              <w:t xml:space="preserve"> излагать содержание текста-образца.</w:t>
            </w:r>
          </w:p>
        </w:tc>
      </w:tr>
      <w:tr w:rsidR="002A28E8" w:rsidRPr="00F0405A" w:rsidTr="00E9554D">
        <w:trPr>
          <w:trHeight w:val="30"/>
        </w:trPr>
        <w:tc>
          <w:tcPr>
            <w:tcW w:w="675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2A28E8" w:rsidRPr="00C860AA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.10</w:t>
            </w:r>
          </w:p>
        </w:tc>
        <w:tc>
          <w:tcPr>
            <w:tcW w:w="3969" w:type="dxa"/>
          </w:tcPr>
          <w:p w:rsidR="002A28E8" w:rsidRPr="00665748" w:rsidRDefault="002A28E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4685" w:type="dxa"/>
          </w:tcPr>
          <w:p w:rsidR="002A28E8" w:rsidRPr="00C860AA" w:rsidRDefault="002A28E8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формирование умения правильно определять части речи</w:t>
            </w:r>
          </w:p>
        </w:tc>
      </w:tr>
      <w:tr w:rsidR="00F36E41" w:rsidRPr="00F0405A" w:rsidTr="00E9554D">
        <w:trPr>
          <w:trHeight w:val="30"/>
        </w:trPr>
        <w:tc>
          <w:tcPr>
            <w:tcW w:w="675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.10</w:t>
            </w:r>
          </w:p>
        </w:tc>
        <w:tc>
          <w:tcPr>
            <w:tcW w:w="3969" w:type="dxa"/>
          </w:tcPr>
          <w:p w:rsidR="00F36E41" w:rsidRPr="00665748" w:rsidRDefault="00DC4685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Составление тек</w:t>
            </w:r>
            <w:r w:rsidR="00F36E41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-натюрморта по репродукции картины И.Т. </w:t>
            </w:r>
            <w:proofErr w:type="spellStart"/>
            <w:r w:rsidR="00F36E41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уцкого</w:t>
            </w:r>
            <w:proofErr w:type="spellEnd"/>
            <w:r w:rsidR="00F36E41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веты и плоды».</w:t>
            </w:r>
          </w:p>
        </w:tc>
        <w:tc>
          <w:tcPr>
            <w:tcW w:w="4685" w:type="dxa"/>
          </w:tcPr>
          <w:p w:rsidR="00F36E41" w:rsidRPr="00C860AA" w:rsidRDefault="00F36E41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 xml:space="preserve">Коррекция внимания и развитие логического мышления, формирование умения выстраивать причинно-следственные связи, учить </w:t>
            </w:r>
            <w:proofErr w:type="gramStart"/>
            <w:r w:rsidRPr="00C860AA">
              <w:t>письменно</w:t>
            </w:r>
            <w:proofErr w:type="gramEnd"/>
            <w:r w:rsidRPr="00C860AA">
              <w:t xml:space="preserve"> излагать содержание текста-образца.</w:t>
            </w:r>
          </w:p>
        </w:tc>
      </w:tr>
      <w:tr w:rsidR="00F36E41" w:rsidRPr="00F0405A" w:rsidTr="00E9554D">
        <w:trPr>
          <w:trHeight w:val="115"/>
        </w:trPr>
        <w:tc>
          <w:tcPr>
            <w:tcW w:w="675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.10</w:t>
            </w:r>
          </w:p>
        </w:tc>
        <w:tc>
          <w:tcPr>
            <w:tcW w:w="3969" w:type="dxa"/>
          </w:tcPr>
          <w:p w:rsidR="00F36E41" w:rsidRPr="00665748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ение в тексте имён су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ествительных, глаголов и имён прилагательных.</w:t>
            </w:r>
          </w:p>
        </w:tc>
        <w:tc>
          <w:tcPr>
            <w:tcW w:w="4685" w:type="dxa"/>
          </w:tcPr>
          <w:p w:rsidR="00F36E41" w:rsidRPr="00C860AA" w:rsidRDefault="00F36E41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умения правильно определять части речи, классифицировать их, приводить примеры слов изученных частей речи.</w:t>
            </w:r>
          </w:p>
        </w:tc>
      </w:tr>
      <w:tr w:rsidR="00F36E41" w:rsidRPr="00F0405A" w:rsidTr="00E9554D">
        <w:trPr>
          <w:trHeight w:val="30"/>
        </w:trPr>
        <w:tc>
          <w:tcPr>
            <w:tcW w:w="675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6.10</w:t>
            </w:r>
          </w:p>
        </w:tc>
        <w:tc>
          <w:tcPr>
            <w:tcW w:w="3969" w:type="dxa"/>
          </w:tcPr>
          <w:p w:rsidR="00F36E41" w:rsidRPr="00665748" w:rsidRDefault="00DC4685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числитель</w:t>
            </w:r>
            <w:r w:rsidR="00F36E41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.</w:t>
            </w:r>
          </w:p>
        </w:tc>
        <w:tc>
          <w:tcPr>
            <w:tcW w:w="4685" w:type="dxa"/>
          </w:tcPr>
          <w:p w:rsidR="00F36E41" w:rsidRPr="00C860AA" w:rsidRDefault="00F36E41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спознавать имя числительное по вопросам, объяснять значение имен числительных в речи.</w:t>
            </w:r>
          </w:p>
        </w:tc>
      </w:tr>
      <w:tr w:rsidR="00F36E41" w:rsidRPr="00F0405A" w:rsidTr="00E9554D">
        <w:trPr>
          <w:trHeight w:val="30"/>
        </w:trPr>
        <w:tc>
          <w:tcPr>
            <w:tcW w:w="675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.10</w:t>
            </w:r>
          </w:p>
        </w:tc>
        <w:tc>
          <w:tcPr>
            <w:tcW w:w="3969" w:type="dxa"/>
          </w:tcPr>
          <w:p w:rsidR="00F36E41" w:rsidRPr="00665748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«Части речи»</w:t>
            </w:r>
          </w:p>
        </w:tc>
        <w:tc>
          <w:tcPr>
            <w:tcW w:w="4685" w:type="dxa"/>
          </w:tcPr>
          <w:p w:rsidR="00F36E41" w:rsidRPr="00C860AA" w:rsidRDefault="00FF3887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развивать умение точно употреблять изученные части речи в устной и письменной речи; - оформление навыка связной речи</w:t>
            </w:r>
          </w:p>
        </w:tc>
      </w:tr>
      <w:tr w:rsidR="00F36E41" w:rsidRPr="00F0405A" w:rsidTr="00E9554D">
        <w:trPr>
          <w:trHeight w:val="30"/>
        </w:trPr>
        <w:tc>
          <w:tcPr>
            <w:tcW w:w="675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.10</w:t>
            </w:r>
          </w:p>
        </w:tc>
        <w:tc>
          <w:tcPr>
            <w:tcW w:w="3969" w:type="dxa"/>
          </w:tcPr>
          <w:p w:rsidR="00F36E41" w:rsidRPr="00665748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оренные</w:t>
            </w:r>
            <w:r w:rsidR="00DC4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4685" w:type="dxa"/>
            <w:vMerge w:val="restart"/>
          </w:tcPr>
          <w:p w:rsidR="00F36E41" w:rsidRPr="00C860AA" w:rsidRDefault="00F36E41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умения различать однокоренные слова, слова в разных формах,</w:t>
            </w:r>
            <w:proofErr w:type="gramStart"/>
            <w:r w:rsidRPr="00C860AA">
              <w:t xml:space="preserve">    ,</w:t>
            </w:r>
            <w:proofErr w:type="gramEnd"/>
            <w:r w:rsidRPr="00C860AA">
              <w:t xml:space="preserve"> коррекция внимания, памяти, мышления</w:t>
            </w:r>
          </w:p>
          <w:p w:rsidR="00FF3887" w:rsidRPr="00C860AA" w:rsidRDefault="00FF3887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развитие фонематического восприятия, формирование звукового анализа и синтеза</w:t>
            </w:r>
          </w:p>
        </w:tc>
      </w:tr>
      <w:tr w:rsidR="00F36E41" w:rsidRPr="00F0405A" w:rsidTr="00E9554D">
        <w:trPr>
          <w:trHeight w:val="30"/>
        </w:trPr>
        <w:tc>
          <w:tcPr>
            <w:tcW w:w="675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.10</w:t>
            </w:r>
          </w:p>
        </w:tc>
        <w:tc>
          <w:tcPr>
            <w:tcW w:w="3969" w:type="dxa"/>
          </w:tcPr>
          <w:p w:rsidR="00F36E41" w:rsidRPr="00665748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е звуки и буквы. Правопи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ание слов с ударными и без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ударными глас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и в корне.</w:t>
            </w:r>
          </w:p>
        </w:tc>
        <w:tc>
          <w:tcPr>
            <w:tcW w:w="4685" w:type="dxa"/>
            <w:vMerge/>
          </w:tcPr>
          <w:p w:rsidR="00F36E41" w:rsidRPr="00C860AA" w:rsidRDefault="00F36E41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</w:p>
        </w:tc>
      </w:tr>
      <w:tr w:rsidR="00F36E41" w:rsidRPr="00F0405A" w:rsidTr="00E9554D">
        <w:trPr>
          <w:trHeight w:val="30"/>
        </w:trPr>
        <w:tc>
          <w:tcPr>
            <w:tcW w:w="675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.10</w:t>
            </w:r>
          </w:p>
        </w:tc>
        <w:tc>
          <w:tcPr>
            <w:tcW w:w="3969" w:type="dxa"/>
          </w:tcPr>
          <w:p w:rsidR="00F36E41" w:rsidRPr="00665748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е звуки и буквы.</w:t>
            </w:r>
          </w:p>
        </w:tc>
        <w:tc>
          <w:tcPr>
            <w:tcW w:w="4685" w:type="dxa"/>
            <w:vMerge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E41" w:rsidRPr="00F0405A" w:rsidTr="00E9554D">
        <w:trPr>
          <w:trHeight w:val="30"/>
        </w:trPr>
        <w:tc>
          <w:tcPr>
            <w:tcW w:w="675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.10</w:t>
            </w:r>
          </w:p>
        </w:tc>
        <w:tc>
          <w:tcPr>
            <w:tcW w:w="3969" w:type="dxa"/>
          </w:tcPr>
          <w:p w:rsidR="00F36E41" w:rsidRPr="00665748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разделительного мягкого знака.</w:t>
            </w:r>
          </w:p>
        </w:tc>
        <w:tc>
          <w:tcPr>
            <w:tcW w:w="4685" w:type="dxa"/>
          </w:tcPr>
          <w:p w:rsidR="00F36E41" w:rsidRPr="00C860AA" w:rsidRDefault="00FF3887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F36E41" w:rsidRPr="00F0405A" w:rsidTr="00E9554D">
        <w:trPr>
          <w:trHeight w:val="30"/>
        </w:trPr>
        <w:tc>
          <w:tcPr>
            <w:tcW w:w="675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.10</w:t>
            </w:r>
          </w:p>
        </w:tc>
        <w:tc>
          <w:tcPr>
            <w:tcW w:w="3969" w:type="dxa"/>
          </w:tcPr>
          <w:p w:rsidR="00F36E41" w:rsidRPr="00665748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и слог. Звуки и буквы.</w:t>
            </w:r>
          </w:p>
        </w:tc>
        <w:tc>
          <w:tcPr>
            <w:tcW w:w="4685" w:type="dxa"/>
          </w:tcPr>
          <w:p w:rsidR="00F36E41" w:rsidRPr="00C860AA" w:rsidRDefault="00FF3887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F36E41" w:rsidRPr="00F0405A" w:rsidTr="00E9554D">
        <w:trPr>
          <w:trHeight w:val="30"/>
        </w:trPr>
        <w:tc>
          <w:tcPr>
            <w:tcW w:w="675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3969" w:type="dxa"/>
          </w:tcPr>
          <w:p w:rsidR="00F36E41" w:rsidRPr="00665748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Изложение пове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овательного текста. </w:t>
            </w:r>
          </w:p>
        </w:tc>
        <w:tc>
          <w:tcPr>
            <w:tcW w:w="4685" w:type="dxa"/>
          </w:tcPr>
          <w:p w:rsidR="00F36E41" w:rsidRPr="00C860AA" w:rsidRDefault="00F36E41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 xml:space="preserve">Коррекция внимания и развитие логического мышления, формирование умения выстраивать причинно-следственные связи, учить </w:t>
            </w:r>
            <w:proofErr w:type="gramStart"/>
            <w:r w:rsidRPr="00C860AA">
              <w:t>письменно</w:t>
            </w:r>
            <w:proofErr w:type="gramEnd"/>
            <w:r w:rsidRPr="00C860AA">
              <w:t xml:space="preserve"> излагать содержание текста-образца.</w:t>
            </w:r>
          </w:p>
        </w:tc>
      </w:tr>
      <w:tr w:rsidR="00F36E41" w:rsidRPr="00F0405A" w:rsidTr="00E9554D">
        <w:trPr>
          <w:trHeight w:val="30"/>
        </w:trPr>
        <w:tc>
          <w:tcPr>
            <w:tcW w:w="675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F36E41" w:rsidRPr="00C860AA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.10</w:t>
            </w:r>
          </w:p>
        </w:tc>
        <w:tc>
          <w:tcPr>
            <w:tcW w:w="3969" w:type="dxa"/>
          </w:tcPr>
          <w:p w:rsidR="00F36E41" w:rsidRPr="00665748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Рассказ о слове».</w:t>
            </w:r>
          </w:p>
          <w:p w:rsidR="00F36E41" w:rsidRPr="00665748" w:rsidRDefault="00F36E4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ый диктант №2.</w:t>
            </w:r>
          </w:p>
        </w:tc>
        <w:tc>
          <w:tcPr>
            <w:tcW w:w="4685" w:type="dxa"/>
          </w:tcPr>
          <w:p w:rsidR="00F36E41" w:rsidRPr="00C860AA" w:rsidRDefault="00FF3887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фонематического восприятия, </w:t>
            </w:r>
            <w:r w:rsidRPr="00C8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9.10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ый диктант за 1 четверть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слова (16 часов)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.10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ь слова. Однокоренные</w:t>
            </w:r>
          </w:p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пополнять и расширять словарный запас учащихся;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21.10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ое списывание №1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.10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ень </w:t>
            </w:r>
            <w:proofErr w:type="spell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окоренные</w:t>
            </w:r>
            <w:proofErr w:type="spellEnd"/>
          </w:p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однокоренные слова;- находить в составе слов общее; </w:t>
            </w:r>
            <w:proofErr w:type="gramStart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азвивать умение образовывать слова с помощью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.10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ень </w:t>
            </w:r>
            <w:proofErr w:type="spell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окоренные</w:t>
            </w:r>
            <w:proofErr w:type="spellEnd"/>
          </w:p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однокоренные слова;- находить в составе слов общее; </w:t>
            </w:r>
            <w:proofErr w:type="gramStart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азвивать умение образовывать слова с помощью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6.10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однокоренные слова;- находить в составе слов общее; </w:t>
            </w:r>
            <w:proofErr w:type="gramStart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азвивать умение образовывать слова с помощью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7.10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.10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зовывать слова с помощью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зовывать слова с помощью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Сочинение по репродукции картины A.A. Рылова «В голубом просторе»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 слова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умения членить слово на части, Анализировать, составлять модели разбора слова по составу</w:t>
            </w:r>
            <w:proofErr w:type="gramStart"/>
            <w:r w:rsidRPr="00C860AA">
              <w:t xml:space="preserve"> ,</w:t>
            </w:r>
            <w:proofErr w:type="gramEnd"/>
            <w:r w:rsidRPr="00C860AA">
              <w:t xml:space="preserve">  коррекция мышления (анализ и синтез), внимания (концентрация и распределение), речи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7.11</w:t>
            </w:r>
          </w:p>
        </w:tc>
        <w:tc>
          <w:tcPr>
            <w:tcW w:w="3969" w:type="dxa"/>
          </w:tcPr>
          <w:p w:rsidR="00B037D3" w:rsidRPr="00665748" w:rsidRDefault="00CC08D6" w:rsidP="00C860A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трольный диктант №2 </w:t>
            </w:r>
            <w:r w:rsidR="00B037D3" w:rsidRPr="0066574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B037D3" w:rsidRPr="0066574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теме «Состав слова»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Редактирование предложений и изложение пове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овательного текста.</w:t>
            </w:r>
          </w:p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99 </w:t>
            </w:r>
            <w:proofErr w:type="spellStart"/>
            <w:proofErr w:type="gram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1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нимания и развитие логического мышления, формирование умения выстраивать причинно-следственные связи, учить </w:t>
            </w:r>
            <w:proofErr w:type="gramStart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proofErr w:type="gramEnd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одержание текста-образца.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писание частей слова (29 часов)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пред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пра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писании слов с орфограммами в 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ых частях слова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.11</w:t>
            </w:r>
          </w:p>
        </w:tc>
        <w:tc>
          <w:tcPr>
            <w:tcW w:w="3969" w:type="dxa"/>
          </w:tcPr>
          <w:p w:rsidR="00B037D3" w:rsidRPr="00665748" w:rsidRDefault="00C104F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</w:t>
            </w:r>
            <w:r w:rsidR="00B037D3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гласными в корне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.11</w:t>
            </w:r>
          </w:p>
        </w:tc>
        <w:tc>
          <w:tcPr>
            <w:tcW w:w="3969" w:type="dxa"/>
          </w:tcPr>
          <w:p w:rsidR="00B037D3" w:rsidRPr="00665748" w:rsidRDefault="00C104F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</w:t>
            </w:r>
            <w:r w:rsidR="00B037D3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гласными в корне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.11</w:t>
            </w:r>
          </w:p>
        </w:tc>
        <w:tc>
          <w:tcPr>
            <w:tcW w:w="3969" w:type="dxa"/>
          </w:tcPr>
          <w:p w:rsidR="00B037D3" w:rsidRPr="00665748" w:rsidRDefault="00C104F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</w:t>
            </w:r>
            <w:r w:rsidR="00B037D3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гласными в корне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и гласными в корне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</w:t>
            </w:r>
            <w:proofErr w:type="gram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онкости</w:t>
            </w:r>
            <w:r w:rsidR="00C10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C10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ласными на конце слов и пе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 согласными в корне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</w:t>
            </w:r>
            <w:proofErr w:type="gram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онкости со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ласными на конце слов и пе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0.1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</w:t>
            </w:r>
            <w:proofErr w:type="gram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онкости со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ласными на конце слов и пе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</w:t>
            </w:r>
            <w:proofErr w:type="gram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онкости со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ласными на конце слов и пе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2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имыми согласными в корне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имыми согласными в корне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6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имыми согласными в корне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имыми согласными в корне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8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имыми согласными в корне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09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ое списывание №2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 согласными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речи. </w:t>
            </w:r>
            <w:r w:rsidR="00C10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кста по репро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кции картины В.М. Васнецова «Снегурочка»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ная проверочная работа за 1 полугодие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6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ый диктант</w:t>
            </w:r>
            <w:r w:rsidR="00CC08D6" w:rsidRPr="0066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3 </w:t>
            </w:r>
            <w:r w:rsidRPr="0066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2 </w:t>
            </w:r>
            <w:r w:rsidRPr="0066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lastRenderedPageBreak/>
              <w:t xml:space="preserve">Формирование навыков планирования </w:t>
            </w:r>
            <w:r w:rsidRPr="00C860AA">
              <w:lastRenderedPageBreak/>
              <w:t>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</w:t>
            </w:r>
            <w:proofErr w:type="gram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-</w:t>
            </w:r>
            <w:proofErr w:type="spellStart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зовывать слова с помощью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. Словарный диктант № 3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зовывать слова с помощью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зовывать слова с помощью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зовывать слова с помощью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6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зовывать слова с помощью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7.1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м твёр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ым знаком (ъ)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37D3" w:rsidRPr="00DB305D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05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ЧЕТВЕРТЬ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м твёр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ым знаком (ъ)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м твёр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ым знаком (ъ)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формирование звукового анализа и синтеза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 речи (76 часов)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вать умение точно употреблять изученные части речи в устной и письменной речи; - оформление навыка связной речи.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существи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ое как часть речи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фор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 имени суще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ительного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вать умение точно употреблять изученные части речи в устной и письменной речи; - оформление навыка связной речи.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шевлённые и неодушевлённые имена существи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е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ревшие слова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речи. 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по самостоятельно составленному плану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нимания и развитие логического мышления, формирование умения выстраивать причинно-следственные связи, учить </w:t>
            </w:r>
            <w:proofErr w:type="gramStart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proofErr w:type="gramEnd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одержание текста-образца.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бственные  и</w:t>
            </w:r>
          </w:p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рицательные имена существи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тельные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вать умение точно употреблять изученные части речи в устной и письменной речи; - оформление навыка связной речи.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24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Контрольное списывание №3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бота над ошибками.</w:t>
            </w:r>
          </w:p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ект «Тайна имени»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Формирование связной речи, умения выстраивать связный рассказ,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6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исло имён су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ществительных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 xml:space="preserve">Формирование умения ориентироваться в частях слова, находить место орфограммы в лове, учиться </w:t>
            </w:r>
            <w:proofErr w:type="gramStart"/>
            <w:r w:rsidRPr="00C860AA">
              <w:t>грамотно</w:t>
            </w:r>
            <w:proofErr w:type="gramEnd"/>
            <w:r w:rsidRPr="00C860AA">
              <w:t xml:space="preserve"> писать слова </w:t>
            </w:r>
            <w:r w:rsidRPr="00C860AA">
              <w:lastRenderedPageBreak/>
              <w:t>согласно изученным правилам, коррекция мышления (анализ, синтез), внимания, речи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7.01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ена сущест</w:t>
            </w:r>
            <w:r w:rsidR="00C104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</w:t>
            </w:r>
            <w:r w:rsidR="00C104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тельные, имею</w:t>
            </w:r>
            <w:r w:rsidR="00C104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щие форму одно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го числа. Развитие речи. 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исьмо по памяти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3969" w:type="dxa"/>
          </w:tcPr>
          <w:p w:rsidR="00B037D3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од имён суще</w:t>
            </w:r>
            <w:r w:rsidR="00B037D3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вительных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 xml:space="preserve">Формирование умения ориентироваться в частях слова, находить место орфограммы в слове, учиться </w:t>
            </w:r>
            <w:proofErr w:type="gramStart"/>
            <w:r w:rsidRPr="00C860AA">
              <w:t>грамотно</w:t>
            </w:r>
            <w:proofErr w:type="gramEnd"/>
            <w:r w:rsidRPr="00C860AA">
              <w:t xml:space="preserve"> писать слова согласно изученным правилам, коррекция мышления (анализ, синтез), внимания, речи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1.01</w:t>
            </w:r>
          </w:p>
        </w:tc>
        <w:tc>
          <w:tcPr>
            <w:tcW w:w="3969" w:type="dxa"/>
          </w:tcPr>
          <w:p w:rsidR="00B037D3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од имён суще</w:t>
            </w:r>
            <w:r w:rsidR="00B037D3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вительных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3969" w:type="dxa"/>
          </w:tcPr>
          <w:p w:rsidR="00B037D3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од имён суще</w:t>
            </w:r>
            <w:r w:rsidR="00B037D3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вительных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2.0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ягкий знак (ь) после шипящих на конце имён существитель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ых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.0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ягкий знак (ь) после шип</w:t>
            </w:r>
            <w:r w:rsidR="00665748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щих на конце имён существитель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чи. Изложение пове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ствовательного текста. Составление рассказа по се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ии картин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07.02</w:t>
            </w:r>
          </w:p>
        </w:tc>
        <w:tc>
          <w:tcPr>
            <w:tcW w:w="3969" w:type="dxa"/>
          </w:tcPr>
          <w:p w:rsidR="00B037D3" w:rsidRPr="00665748" w:rsidRDefault="00CC08D6" w:rsidP="00C860AA">
            <w:pPr>
              <w:pStyle w:val="a4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Проверочный диктант № 4</w:t>
            </w:r>
          </w:p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теме</w:t>
            </w:r>
            <w:r w:rsidR="00665748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Род и число имён существитель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ых».</w:t>
            </w:r>
          </w:p>
        </w:tc>
        <w:tc>
          <w:tcPr>
            <w:tcW w:w="4685" w:type="dxa"/>
            <w:vMerge w:val="restart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бота над ошибками. Изменение имён существитель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ых по падежам.</w:t>
            </w:r>
          </w:p>
        </w:tc>
        <w:tc>
          <w:tcPr>
            <w:tcW w:w="4685" w:type="dxa"/>
            <w:vMerge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7D3" w:rsidRPr="00F0405A" w:rsidTr="00E9554D">
        <w:trPr>
          <w:trHeight w:val="30"/>
        </w:trPr>
        <w:tc>
          <w:tcPr>
            <w:tcW w:w="675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B037D3" w:rsidRPr="00C860AA" w:rsidRDefault="00B037D3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9.02</w:t>
            </w:r>
          </w:p>
        </w:tc>
        <w:tc>
          <w:tcPr>
            <w:tcW w:w="3969" w:type="dxa"/>
          </w:tcPr>
          <w:p w:rsidR="00B037D3" w:rsidRPr="00665748" w:rsidRDefault="00B037D3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ч</w:t>
            </w:r>
            <w:r w:rsidR="00665748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. Сочинение по репродукции кар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тины И.Я. </w:t>
            </w:r>
            <w:proofErr w:type="spellStart"/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и</w:t>
            </w:r>
            <w:r w:rsidR="00665748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и</w:t>
            </w:r>
            <w:r w:rsidR="00665748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бина</w:t>
            </w:r>
            <w:proofErr w:type="spellEnd"/>
            <w:r w:rsidR="00665748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Ива</w:t>
            </w:r>
            <w:proofErr w:type="gramStart"/>
            <w:r w:rsidR="00665748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-</w:t>
            </w:r>
            <w:proofErr w:type="gramEnd"/>
            <w:r w:rsidR="00665748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царевич и лягуш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-квакушка».</w:t>
            </w:r>
          </w:p>
        </w:tc>
        <w:tc>
          <w:tcPr>
            <w:tcW w:w="4685" w:type="dxa"/>
          </w:tcPr>
          <w:p w:rsidR="00B037D3" w:rsidRPr="00C860AA" w:rsidRDefault="00B037D3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665748" w:rsidRPr="00F0405A" w:rsidTr="00E9554D">
        <w:trPr>
          <w:trHeight w:val="30"/>
        </w:trPr>
        <w:tc>
          <w:tcPr>
            <w:tcW w:w="675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.02</w:t>
            </w:r>
          </w:p>
        </w:tc>
        <w:tc>
          <w:tcPr>
            <w:tcW w:w="3969" w:type="dxa"/>
          </w:tcPr>
          <w:p w:rsidR="00665748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4685" w:type="dxa"/>
            <w:vMerge w:val="restart"/>
          </w:tcPr>
          <w:p w:rsidR="00665748" w:rsidRPr="00C860AA" w:rsidRDefault="00665748" w:rsidP="00DC46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ним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, </w:t>
            </w: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мышления, обогащение словаря</w:t>
            </w:r>
          </w:p>
        </w:tc>
      </w:tr>
      <w:tr w:rsidR="00665748" w:rsidRPr="00F0405A" w:rsidTr="00E9554D">
        <w:trPr>
          <w:trHeight w:val="30"/>
        </w:trPr>
        <w:tc>
          <w:tcPr>
            <w:tcW w:w="675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3969" w:type="dxa"/>
          </w:tcPr>
          <w:p w:rsidR="00665748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4685" w:type="dxa"/>
            <w:vMerge/>
          </w:tcPr>
          <w:p w:rsidR="00665748" w:rsidRPr="00C860AA" w:rsidRDefault="00665748" w:rsidP="00DC46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748" w:rsidRPr="00F0405A" w:rsidTr="00E9554D">
        <w:trPr>
          <w:trHeight w:val="30"/>
        </w:trPr>
        <w:tc>
          <w:tcPr>
            <w:tcW w:w="675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3969" w:type="dxa"/>
          </w:tcPr>
          <w:p w:rsidR="00665748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4685" w:type="dxa"/>
            <w:vMerge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748" w:rsidRPr="00F0405A" w:rsidTr="00E9554D">
        <w:trPr>
          <w:trHeight w:val="30"/>
        </w:trPr>
        <w:tc>
          <w:tcPr>
            <w:tcW w:w="675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3969" w:type="dxa"/>
          </w:tcPr>
          <w:p w:rsidR="00665748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нительныйпадеж</w:t>
            </w:r>
            <w:proofErr w:type="spellEnd"/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5" w:type="dxa"/>
            <w:vMerge/>
          </w:tcPr>
          <w:p w:rsidR="00665748" w:rsidRPr="00C860AA" w:rsidRDefault="00665748" w:rsidP="00DC46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748" w:rsidRPr="00F0405A" w:rsidTr="00E9554D">
        <w:trPr>
          <w:trHeight w:val="30"/>
        </w:trPr>
        <w:tc>
          <w:tcPr>
            <w:tcW w:w="675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.02</w:t>
            </w:r>
          </w:p>
        </w:tc>
        <w:tc>
          <w:tcPr>
            <w:tcW w:w="3969" w:type="dxa"/>
          </w:tcPr>
          <w:p w:rsidR="00665748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4685" w:type="dxa"/>
            <w:vMerge/>
          </w:tcPr>
          <w:p w:rsidR="00665748" w:rsidRPr="00C860AA" w:rsidRDefault="00665748" w:rsidP="00DC46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748" w:rsidRPr="00F0405A" w:rsidTr="00E9554D">
        <w:trPr>
          <w:trHeight w:val="30"/>
        </w:trPr>
        <w:tc>
          <w:tcPr>
            <w:tcW w:w="675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.02</w:t>
            </w:r>
          </w:p>
        </w:tc>
        <w:tc>
          <w:tcPr>
            <w:tcW w:w="3969" w:type="dxa"/>
          </w:tcPr>
          <w:p w:rsidR="00665748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ный падеж.</w:t>
            </w:r>
          </w:p>
        </w:tc>
        <w:tc>
          <w:tcPr>
            <w:tcW w:w="4685" w:type="dxa"/>
            <w:vMerge/>
          </w:tcPr>
          <w:p w:rsidR="00665748" w:rsidRPr="00C860AA" w:rsidRDefault="00665748" w:rsidP="00DC46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чи. Изложение тек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ста повествова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тельного типа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нимания и развитие логического мышления, формирование умения выстраивать причинно-следственные связи, учить </w:t>
            </w:r>
            <w:proofErr w:type="gramStart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proofErr w:type="gramEnd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одержание текста-образца.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.02</w:t>
            </w:r>
          </w:p>
        </w:tc>
        <w:tc>
          <w:tcPr>
            <w:tcW w:w="3969" w:type="dxa"/>
          </w:tcPr>
          <w:p w:rsidR="00C860AA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орфологический разбор имени существи</w:t>
            </w:r>
            <w:r w:rsidR="00C860AA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льного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:</w:t>
            </w: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елять начальную форму имени </w:t>
            </w: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ого.</w:t>
            </w:r>
          </w:p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памяткой «Порядок разбора имени существительного».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чи. Сочинение по репродукции кар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тины К.Ф. </w:t>
            </w:r>
            <w:proofErr w:type="spellStart"/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Юона</w:t>
            </w:r>
            <w:proofErr w:type="spellEnd"/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 «Конец зимы. Полдень».</w:t>
            </w:r>
          </w:p>
        </w:tc>
        <w:tc>
          <w:tcPr>
            <w:tcW w:w="4685" w:type="dxa"/>
            <w:vMerge w:val="restart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.02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ект «Зимняя страничка»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3969" w:type="dxa"/>
          </w:tcPr>
          <w:p w:rsidR="00C860AA" w:rsidRPr="00665748" w:rsidRDefault="00CC08D6" w:rsidP="00C860AA">
            <w:pPr>
              <w:pStyle w:val="a4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Проверочный диктант № 5</w:t>
            </w:r>
          </w:p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теме «Имя существитель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ое».</w:t>
            </w:r>
          </w:p>
        </w:tc>
        <w:tc>
          <w:tcPr>
            <w:tcW w:w="4685" w:type="dxa"/>
            <w:vMerge w:val="restart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.02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бота над ошибками</w:t>
            </w:r>
          </w:p>
          <w:p w:rsidR="00C860AA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и прилага</w:t>
            </w:r>
            <w:r w:rsidR="00C860AA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льное как часть речи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3969" w:type="dxa"/>
          </w:tcPr>
          <w:p w:rsidR="00C860AA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вязь имени прилагательного с именем сущест</w:t>
            </w:r>
            <w:r w:rsidR="00C860AA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тельным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мышления, обогащение словаря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ожные имена прилагательные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мышления, обогащение словаря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.03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чи. Составление тек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ста-описания в научном стиле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речи. Сопоставление содержания </w:t>
            </w:r>
            <w:r w:rsidR="00665748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 выразительных средств в искусствоведческом тексте и в репро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укции картины М.А. Врубеля «Царевн</w:t>
            </w:r>
            <w:proofErr w:type="gramStart"/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-</w:t>
            </w:r>
            <w:proofErr w:type="gramEnd"/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Лебедь»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665748" w:rsidRPr="00F0405A" w:rsidTr="00E9554D">
        <w:trPr>
          <w:trHeight w:val="30"/>
        </w:trPr>
        <w:tc>
          <w:tcPr>
            <w:tcW w:w="675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.03</w:t>
            </w:r>
          </w:p>
        </w:tc>
        <w:tc>
          <w:tcPr>
            <w:tcW w:w="3969" w:type="dxa"/>
          </w:tcPr>
          <w:p w:rsidR="00665748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4685" w:type="dxa"/>
            <w:vMerge w:val="restart"/>
          </w:tcPr>
          <w:p w:rsidR="00665748" w:rsidRPr="00C860AA" w:rsidRDefault="00665748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Формирование умения распределять прилагательные по заданному порядку, и правильно  их писать, коррекция внимания, мышления, обогащение словаря</w:t>
            </w:r>
          </w:p>
        </w:tc>
      </w:tr>
      <w:tr w:rsidR="00665748" w:rsidRPr="00F0405A" w:rsidTr="00E9554D">
        <w:trPr>
          <w:trHeight w:val="30"/>
        </w:trPr>
        <w:tc>
          <w:tcPr>
            <w:tcW w:w="675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9.03</w:t>
            </w:r>
          </w:p>
        </w:tc>
        <w:tc>
          <w:tcPr>
            <w:tcW w:w="3969" w:type="dxa"/>
          </w:tcPr>
          <w:p w:rsidR="00665748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4685" w:type="dxa"/>
            <w:vMerge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748" w:rsidRPr="00F0405A" w:rsidTr="00E9554D">
        <w:trPr>
          <w:trHeight w:val="30"/>
        </w:trPr>
        <w:tc>
          <w:tcPr>
            <w:tcW w:w="675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.03</w:t>
            </w:r>
          </w:p>
        </w:tc>
        <w:tc>
          <w:tcPr>
            <w:tcW w:w="3969" w:type="dxa"/>
          </w:tcPr>
          <w:p w:rsidR="00665748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4685" w:type="dxa"/>
            <w:vMerge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748" w:rsidRPr="00F0405A" w:rsidTr="00E9554D">
        <w:trPr>
          <w:trHeight w:val="30"/>
        </w:trPr>
        <w:tc>
          <w:tcPr>
            <w:tcW w:w="675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3969" w:type="dxa"/>
          </w:tcPr>
          <w:p w:rsidR="00665748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</w:tc>
        <w:tc>
          <w:tcPr>
            <w:tcW w:w="4685" w:type="dxa"/>
            <w:vMerge/>
          </w:tcPr>
          <w:p w:rsidR="00665748" w:rsidRPr="00C860AA" w:rsidRDefault="00665748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.03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менение имён прилагательных по числам.</w:t>
            </w:r>
            <w:r w:rsidR="00665748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витие речи. Составление тек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-описания о животном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4685" w:type="dxa"/>
            <w:vMerge w:val="restart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Формирование умения распределять прилагательные по заданному порядку, определять падежные окончания и правильно  их писать, коррекция внимания, мышления, обогащение словаря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.03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зменение имен </w:t>
            </w:r>
            <w:r w:rsidR="00665748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лагательных по падежам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ый диктант</w:t>
            </w:r>
            <w:r w:rsidR="00CC08D6" w:rsidRPr="0066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6</w:t>
            </w:r>
            <w:r w:rsidRPr="0066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 3 четверть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.03</w:t>
            </w:r>
          </w:p>
        </w:tc>
        <w:tc>
          <w:tcPr>
            <w:tcW w:w="3969" w:type="dxa"/>
          </w:tcPr>
          <w:p w:rsidR="00C860AA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орфологический разбор имени прилага</w:t>
            </w:r>
            <w:r w:rsidR="00C860AA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льного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Формирование умения выполнять морфолог</w:t>
            </w:r>
            <w:r w:rsidR="00C104F1">
              <w:t>ический разбор прилагательного</w:t>
            </w:r>
            <w:r w:rsidRPr="00C860AA">
              <w:t xml:space="preserve"> коррекция мышления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.03</w:t>
            </w:r>
          </w:p>
        </w:tc>
        <w:tc>
          <w:tcPr>
            <w:tcW w:w="3969" w:type="dxa"/>
          </w:tcPr>
          <w:p w:rsidR="00C860AA" w:rsidRPr="00665748" w:rsidRDefault="00665748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бщение зна</w:t>
            </w:r>
            <w:r w:rsidR="00C860AA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ий об имени прилагательном. Словарный дик</w:t>
            </w:r>
            <w:r w:rsidR="00C860AA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тант №4.</w:t>
            </w:r>
          </w:p>
        </w:tc>
        <w:tc>
          <w:tcPr>
            <w:tcW w:w="4685" w:type="dxa"/>
            <w:vMerge w:val="restart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22.03</w:t>
            </w:r>
          </w:p>
        </w:tc>
        <w:tc>
          <w:tcPr>
            <w:tcW w:w="3969" w:type="dxa"/>
          </w:tcPr>
          <w:p w:rsidR="00C860AA" w:rsidRPr="00C104F1" w:rsidRDefault="00C104F1" w:rsidP="00C860AA">
            <w:pPr>
              <w:pStyle w:val="a4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.03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чи. Сочинение-отзыв</w:t>
            </w:r>
            <w:r w:rsidR="00C104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репродукции картины A.A. Се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ова «Девочка с персиками»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.03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ект «Имена прилагательные в загадках»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ичные место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имения.</w:t>
            </w:r>
          </w:p>
        </w:tc>
        <w:tc>
          <w:tcPr>
            <w:tcW w:w="4685" w:type="dxa"/>
            <w:vMerge w:val="restart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 xml:space="preserve">Формирование связной речи, умения выстраивать связный рассказ, </w:t>
            </w:r>
            <w:proofErr w:type="gramStart"/>
            <w:r w:rsidRPr="00C860AA">
              <w:t>употребляя в речи местоимения 3-го лица  коррекция внимания, памяти</w:t>
            </w:r>
            <w:proofErr w:type="gramEnd"/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стоимения 3- </w:t>
            </w:r>
            <w:proofErr w:type="spellStart"/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</w:t>
            </w:r>
            <w:proofErr w:type="spellEnd"/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лица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оль местоиме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ий в предложе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ии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6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оль местоиме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ий в предложе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нии. Развитие </w:t>
            </w:r>
            <w:proofErr w:type="spellStart"/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proofErr w:type="gramStart"/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С</w:t>
            </w:r>
            <w:proofErr w:type="gramEnd"/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тавление</w:t>
            </w:r>
            <w:proofErr w:type="spellEnd"/>
          </w:p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исьма.</w:t>
            </w:r>
          </w:p>
        </w:tc>
        <w:tc>
          <w:tcPr>
            <w:tcW w:w="4685" w:type="dxa"/>
          </w:tcPr>
          <w:p w:rsidR="00C860AA" w:rsidRPr="00C860AA" w:rsidRDefault="00C860AA" w:rsidP="00C10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: формирование и совершенствование умения создавать текст, т.е. связно выражать свои мысли, 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3969" w:type="dxa"/>
          </w:tcPr>
          <w:p w:rsidR="00C860AA" w:rsidRPr="00665748" w:rsidRDefault="00C104F1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орфологиче</w:t>
            </w:r>
            <w:r w:rsidR="00C860AA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кий разбор местоимения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 xml:space="preserve">Формирование умения выполнять морфологический разбор местоимения, </w:t>
            </w:r>
            <w:r w:rsidRPr="00C860AA">
              <w:lastRenderedPageBreak/>
              <w:t>коррекция внимания, мышления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верочная работа № 5</w:t>
            </w:r>
          </w:p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теме «Местоимение»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4685" w:type="dxa"/>
            <w:vMerge w:val="restart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Формирование связной речи, умения выстраивать связный рассказ по картине, используя в речи заданные глаголы</w:t>
            </w:r>
            <w:proofErr w:type="gramStart"/>
            <w:r w:rsidRPr="00C860AA">
              <w:t xml:space="preserve"> ,</w:t>
            </w:r>
            <w:proofErr w:type="gramEnd"/>
            <w:r w:rsidRPr="00C860AA">
              <w:t xml:space="preserve">  коррекция внимания, памяти, мышления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начение и упот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ебление в речи глаголов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</w:t>
            </w:r>
            <w:r w:rsidR="00C104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и. Составление текста по сюжет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ым картинкам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.04</w:t>
            </w:r>
          </w:p>
        </w:tc>
        <w:tc>
          <w:tcPr>
            <w:tcW w:w="3969" w:type="dxa"/>
          </w:tcPr>
          <w:p w:rsidR="00C860AA" w:rsidRPr="00665748" w:rsidRDefault="00C104F1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чальная фор</w:t>
            </w:r>
            <w:r w:rsidR="00C860AA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 глагола.</w:t>
            </w:r>
          </w:p>
        </w:tc>
        <w:tc>
          <w:tcPr>
            <w:tcW w:w="4685" w:type="dxa"/>
            <w:vMerge w:val="restart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Формирование умения образовывать начальную форму глаголов, коррекция внимания, памяти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.04</w:t>
            </w:r>
          </w:p>
        </w:tc>
        <w:tc>
          <w:tcPr>
            <w:tcW w:w="3969" w:type="dxa"/>
          </w:tcPr>
          <w:p w:rsidR="00C860AA" w:rsidRPr="00665748" w:rsidRDefault="00C104F1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чальная фор</w:t>
            </w:r>
            <w:r w:rsidR="00C860AA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 глагола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3969" w:type="dxa"/>
          </w:tcPr>
          <w:p w:rsidR="00C860AA" w:rsidRPr="00665748" w:rsidRDefault="00C104F1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менение гла</w:t>
            </w:r>
            <w:r w:rsidR="00C860AA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лов по числам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142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исло глаголов. Развитие речи. Составле</w:t>
            </w:r>
            <w:r w:rsidR="00C104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ие предложений с нарушенным по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ядком слов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4685" w:type="dxa"/>
            <w:vMerge w:val="restart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proofErr w:type="gramStart"/>
            <w:r w:rsidRPr="00C860AA">
              <w:t>Формирование умения изменять глаголы по временам, коррекция мышления (анализ, синтез, наблюдение, сравнение), внимания (объем, переключаемость, концентрация)</w:t>
            </w:r>
            <w:proofErr w:type="gramEnd"/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менение гла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голов по време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ам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чи. Изложение пове</w:t>
            </w: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ствовательного текста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нимания и развитие логического мышления, формирование умения выстраивать причинно-следственные связи, учить </w:t>
            </w:r>
            <w:proofErr w:type="gramStart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proofErr w:type="gramEnd"/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одержание текста-образца.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7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4685" w:type="dxa"/>
            <w:vMerge w:val="restart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proofErr w:type="gramStart"/>
            <w:r w:rsidRPr="00C860AA">
              <w:t>Формирование умения изменять глаголы по временам, коррекция мышления (анализ, синтез, наблюдение, сравнение), внимания (объем, переключаемость, концентрация)</w:t>
            </w:r>
            <w:proofErr w:type="gramEnd"/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.04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од глаголов в прошедшем времени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2.05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чи. Составление предложений и текста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C104F1" w:rsidRPr="00F0405A" w:rsidTr="00E9554D">
        <w:trPr>
          <w:trHeight w:val="30"/>
        </w:trPr>
        <w:tc>
          <w:tcPr>
            <w:tcW w:w="675" w:type="dxa"/>
          </w:tcPr>
          <w:p w:rsidR="00C104F1" w:rsidRPr="00C860AA" w:rsidRDefault="00C104F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1" w:type="dxa"/>
          </w:tcPr>
          <w:p w:rsidR="00C104F1" w:rsidRPr="00C860AA" w:rsidRDefault="00C104F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3969" w:type="dxa"/>
          </w:tcPr>
          <w:p w:rsidR="00C104F1" w:rsidRPr="00665748" w:rsidRDefault="00C104F1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</w:tc>
        <w:tc>
          <w:tcPr>
            <w:tcW w:w="4685" w:type="dxa"/>
            <w:vMerge w:val="restart"/>
          </w:tcPr>
          <w:p w:rsidR="00C104F1" w:rsidRPr="00C860AA" w:rsidRDefault="00C104F1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  <w:r w:rsidRPr="00C860AA"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C104F1" w:rsidRPr="00F0405A" w:rsidTr="00E9554D">
        <w:trPr>
          <w:trHeight w:val="30"/>
        </w:trPr>
        <w:tc>
          <w:tcPr>
            <w:tcW w:w="675" w:type="dxa"/>
          </w:tcPr>
          <w:p w:rsidR="00C104F1" w:rsidRPr="00C860AA" w:rsidRDefault="00C104F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1" w:type="dxa"/>
          </w:tcPr>
          <w:p w:rsidR="00C104F1" w:rsidRPr="00C860AA" w:rsidRDefault="00C104F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.05</w:t>
            </w:r>
          </w:p>
        </w:tc>
        <w:tc>
          <w:tcPr>
            <w:tcW w:w="3969" w:type="dxa"/>
          </w:tcPr>
          <w:p w:rsidR="00C104F1" w:rsidRPr="00665748" w:rsidRDefault="00C104F1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</w:tc>
        <w:tc>
          <w:tcPr>
            <w:tcW w:w="4685" w:type="dxa"/>
            <w:vMerge/>
          </w:tcPr>
          <w:p w:rsidR="00C104F1" w:rsidRPr="00C860AA" w:rsidRDefault="00C104F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4F1" w:rsidRPr="00F0405A" w:rsidTr="00E9554D">
        <w:trPr>
          <w:trHeight w:val="30"/>
        </w:trPr>
        <w:tc>
          <w:tcPr>
            <w:tcW w:w="675" w:type="dxa"/>
          </w:tcPr>
          <w:p w:rsidR="00C104F1" w:rsidRPr="00C860AA" w:rsidRDefault="00C104F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1" w:type="dxa"/>
          </w:tcPr>
          <w:p w:rsidR="00C104F1" w:rsidRPr="00C860AA" w:rsidRDefault="00C104F1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.05</w:t>
            </w:r>
          </w:p>
        </w:tc>
        <w:tc>
          <w:tcPr>
            <w:tcW w:w="3969" w:type="dxa"/>
          </w:tcPr>
          <w:p w:rsidR="00C104F1" w:rsidRPr="00665748" w:rsidRDefault="00C104F1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Контрольный диктант №7 за 4 четверть</w:t>
            </w:r>
          </w:p>
        </w:tc>
        <w:tc>
          <w:tcPr>
            <w:tcW w:w="4685" w:type="dxa"/>
            <w:vMerge/>
          </w:tcPr>
          <w:p w:rsidR="00C104F1" w:rsidRPr="00C860AA" w:rsidRDefault="00C104F1" w:rsidP="00C860AA">
            <w:pPr>
              <w:pStyle w:val="a9"/>
              <w:tabs>
                <w:tab w:val="left" w:pos="709"/>
              </w:tabs>
              <w:jc w:val="left"/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8.05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речи. Конференция на тему «Части речи в русском языке».</w:t>
            </w:r>
          </w:p>
        </w:tc>
        <w:tc>
          <w:tcPr>
            <w:tcW w:w="4685" w:type="dxa"/>
            <w:vMerge w:val="restart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оворить внятно и выразительно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3969" w:type="dxa"/>
          </w:tcPr>
          <w:p w:rsidR="00C860AA" w:rsidRPr="00665748" w:rsidRDefault="00C104F1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бщение знаний о глаголе. Морфологиче</w:t>
            </w:r>
            <w:r w:rsidR="00C860AA" w:rsidRPr="006657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кий разбор глагола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.05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Контрольное списывание №3.</w:t>
            </w:r>
          </w:p>
        </w:tc>
        <w:tc>
          <w:tcPr>
            <w:tcW w:w="4685" w:type="dxa"/>
          </w:tcPr>
          <w:p w:rsidR="00C860AA" w:rsidRPr="00C860AA" w:rsidRDefault="00C860AA" w:rsidP="00C104F1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навыков планирова</w:t>
            </w:r>
            <w:r w:rsidR="00C104F1">
              <w:t xml:space="preserve">ния деятельности, самоконтроля, </w:t>
            </w:r>
            <w:r w:rsidRPr="00C860AA">
              <w:t xml:space="preserve">самоорганизации, 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14 </w:t>
            </w:r>
            <w:r w:rsidRPr="0066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.05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Повторение 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 «Части речи».</w:t>
            </w:r>
          </w:p>
        </w:tc>
        <w:tc>
          <w:tcPr>
            <w:tcW w:w="4685" w:type="dxa"/>
            <w:vMerge w:val="restart"/>
          </w:tcPr>
          <w:p w:rsidR="00C104F1" w:rsidRPr="00C104F1" w:rsidRDefault="00C860AA" w:rsidP="00C10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вязной речи</w:t>
            </w:r>
          </w:p>
          <w:p w:rsidR="00C860AA" w:rsidRPr="00C104F1" w:rsidRDefault="00C860AA" w:rsidP="00C10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планирования деятельности, самоконтроля, самоорганизации, коррекция концентрации и распределения внимания, закрепление имеющихся знаний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8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Части речи».</w:t>
            </w:r>
          </w:p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диктант № 5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.05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граммы в значимых частях слова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  <w:rPr>
                <w:b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A77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3969" w:type="dxa"/>
          </w:tcPr>
          <w:p w:rsidR="00CC08D6" w:rsidRPr="00665748" w:rsidRDefault="00C860AA" w:rsidP="00C860AA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57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мплексная работа за год</w:t>
            </w:r>
          </w:p>
          <w:p w:rsidR="00C860AA" w:rsidRPr="00665748" w:rsidRDefault="00CC08D6" w:rsidP="00C860AA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57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сероссийская Проверочная Работа (ВПР)</w:t>
            </w:r>
          </w:p>
        </w:tc>
        <w:tc>
          <w:tcPr>
            <w:tcW w:w="4685" w:type="dxa"/>
          </w:tcPr>
          <w:p w:rsidR="00C860AA" w:rsidRPr="00C860AA" w:rsidRDefault="00C860AA" w:rsidP="00C104F1">
            <w:pPr>
              <w:pStyle w:val="a9"/>
              <w:tabs>
                <w:tab w:val="left" w:pos="709"/>
              </w:tabs>
              <w:jc w:val="left"/>
            </w:pPr>
            <w:r w:rsidRPr="00C860AA">
              <w:t>Формирование навыков планирования деятельности,</w:t>
            </w:r>
            <w:r w:rsidR="00C104F1">
              <w:t xml:space="preserve"> самоконтроля, самоорганизации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.05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 Орфограммы в значимых частях слова.</w:t>
            </w:r>
          </w:p>
        </w:tc>
        <w:tc>
          <w:tcPr>
            <w:tcW w:w="4685" w:type="dxa"/>
          </w:tcPr>
          <w:p w:rsidR="00C860AA" w:rsidRPr="00C860AA" w:rsidRDefault="00C860AA" w:rsidP="00C10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: формирование и совершенствование умения </w:t>
            </w:r>
            <w:r w:rsidR="00C104F1">
              <w:rPr>
                <w:rFonts w:ascii="Times New Roman" w:hAnsi="Times New Roman" w:cs="Times New Roman"/>
                <w:sz w:val="24"/>
                <w:szCs w:val="24"/>
              </w:rPr>
              <w:t>связно выражать свои мысли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.05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Составление предложений по рисункам.</w:t>
            </w:r>
          </w:p>
        </w:tc>
        <w:tc>
          <w:tcPr>
            <w:tcW w:w="4685" w:type="dxa"/>
          </w:tcPr>
          <w:p w:rsidR="00C860AA" w:rsidRPr="00C860AA" w:rsidRDefault="00C860AA" w:rsidP="00C860AA">
            <w:pPr>
              <w:pStyle w:val="a9"/>
              <w:tabs>
                <w:tab w:val="left" w:pos="709"/>
              </w:tabs>
              <w:jc w:val="left"/>
            </w:pPr>
            <w:r w:rsidRPr="00C860AA">
              <w:t>развитие связной речи: формирование и совершенствование умения создавать текст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й по курсу «Русский язык».</w:t>
            </w:r>
          </w:p>
        </w:tc>
        <w:tc>
          <w:tcPr>
            <w:tcW w:w="4685" w:type="dxa"/>
            <w:vMerge w:val="restart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оворить внятно и выразительно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.05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</w:t>
            </w: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й по курсу «Русский язык»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3969" w:type="dxa"/>
          </w:tcPr>
          <w:p w:rsidR="00C860AA" w:rsidRPr="00665748" w:rsidRDefault="00AC771D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Язык род</w:t>
            </w:r>
            <w:r w:rsidR="00C860AA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, дружи со мной».</w:t>
            </w:r>
          </w:p>
        </w:tc>
        <w:tc>
          <w:tcPr>
            <w:tcW w:w="4685" w:type="dxa"/>
            <w:vMerge w:val="restart"/>
          </w:tcPr>
          <w:p w:rsidR="00C860AA" w:rsidRPr="00AC771D" w:rsidRDefault="00AC771D" w:rsidP="00AC77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71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ланирования деятельности, самоконтроля, самоорганизации</w:t>
            </w: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.05</w:t>
            </w:r>
          </w:p>
        </w:tc>
        <w:tc>
          <w:tcPr>
            <w:tcW w:w="3969" w:type="dxa"/>
          </w:tcPr>
          <w:p w:rsidR="00C860AA" w:rsidRPr="00665748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Знаешь ли ты русский язык»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0AA" w:rsidRPr="00F0405A" w:rsidTr="00E9554D">
        <w:trPr>
          <w:trHeight w:val="30"/>
        </w:trPr>
        <w:tc>
          <w:tcPr>
            <w:tcW w:w="675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851" w:type="dxa"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60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6.05</w:t>
            </w:r>
          </w:p>
        </w:tc>
        <w:tc>
          <w:tcPr>
            <w:tcW w:w="3969" w:type="dxa"/>
          </w:tcPr>
          <w:p w:rsidR="00C860AA" w:rsidRPr="00665748" w:rsidRDefault="00AC771D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</w:t>
            </w:r>
            <w:r w:rsidR="00C860AA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gramEnd"/>
            <w:r w:rsidR="00C860AA" w:rsidRPr="00665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4685" w:type="dxa"/>
            <w:vMerge/>
          </w:tcPr>
          <w:p w:rsidR="00C860AA" w:rsidRPr="00C860AA" w:rsidRDefault="00C860AA" w:rsidP="00C860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3FF6" w:rsidRPr="00F0405A" w:rsidRDefault="00B43FF6">
      <w:pPr>
        <w:rPr>
          <w:rFonts w:ascii="Times New Roman" w:hAnsi="Times New Roman" w:cs="Times New Roman"/>
          <w:sz w:val="24"/>
          <w:szCs w:val="24"/>
        </w:rPr>
      </w:pPr>
    </w:p>
    <w:sectPr w:rsidR="00B43FF6" w:rsidRPr="00F0405A" w:rsidSect="00122BCB">
      <w:footerReference w:type="default" r:id="rId13"/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CD" w:rsidRDefault="00DB4ACD" w:rsidP="009971E8">
      <w:pPr>
        <w:spacing w:after="0" w:line="240" w:lineRule="auto"/>
      </w:pPr>
      <w:r>
        <w:separator/>
      </w:r>
    </w:p>
  </w:endnote>
  <w:endnote w:type="continuationSeparator" w:id="0">
    <w:p w:rsidR="00DB4ACD" w:rsidRDefault="00DB4ACD" w:rsidP="0099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488266"/>
      <w:docPartObj>
        <w:docPartGallery w:val="Page Numbers (Bottom of Page)"/>
        <w:docPartUnique/>
      </w:docPartObj>
    </w:sdtPr>
    <w:sdtContent>
      <w:p w:rsidR="000D3171" w:rsidRDefault="000D31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959">
          <w:rPr>
            <w:noProof/>
          </w:rPr>
          <w:t>2</w:t>
        </w:r>
        <w:r>
          <w:fldChar w:fldCharType="end"/>
        </w:r>
      </w:p>
    </w:sdtContent>
  </w:sdt>
  <w:p w:rsidR="000D3171" w:rsidRDefault="000D31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CD" w:rsidRDefault="00DB4ACD" w:rsidP="009971E8">
      <w:pPr>
        <w:spacing w:after="0" w:line="240" w:lineRule="auto"/>
      </w:pPr>
      <w:r>
        <w:separator/>
      </w:r>
    </w:p>
  </w:footnote>
  <w:footnote w:type="continuationSeparator" w:id="0">
    <w:p w:rsidR="00DB4ACD" w:rsidRDefault="00DB4ACD" w:rsidP="0099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">
    <w:nsid w:val="02E53748"/>
    <w:multiLevelType w:val="hybridMultilevel"/>
    <w:tmpl w:val="14B01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66278"/>
    <w:multiLevelType w:val="hybridMultilevel"/>
    <w:tmpl w:val="92CE7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958D2"/>
    <w:multiLevelType w:val="hybridMultilevel"/>
    <w:tmpl w:val="55C60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BA16B5"/>
    <w:multiLevelType w:val="hybridMultilevel"/>
    <w:tmpl w:val="7EC85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F6"/>
    <w:rsid w:val="0005208D"/>
    <w:rsid w:val="00074959"/>
    <w:rsid w:val="00084625"/>
    <w:rsid w:val="00085A23"/>
    <w:rsid w:val="000B6ABC"/>
    <w:rsid w:val="000C4EDD"/>
    <w:rsid w:val="000C7F46"/>
    <w:rsid w:val="000D3171"/>
    <w:rsid w:val="001100E6"/>
    <w:rsid w:val="00122BCB"/>
    <w:rsid w:val="00145F36"/>
    <w:rsid w:val="0015052B"/>
    <w:rsid w:val="0015579A"/>
    <w:rsid w:val="0017539E"/>
    <w:rsid w:val="00183D91"/>
    <w:rsid w:val="001A3F42"/>
    <w:rsid w:val="001A4B36"/>
    <w:rsid w:val="001B0DA3"/>
    <w:rsid w:val="001B1B1F"/>
    <w:rsid w:val="001B525A"/>
    <w:rsid w:val="001C55DD"/>
    <w:rsid w:val="001E1B76"/>
    <w:rsid w:val="001F085C"/>
    <w:rsid w:val="00206EC5"/>
    <w:rsid w:val="00253687"/>
    <w:rsid w:val="00260C3C"/>
    <w:rsid w:val="002A28E8"/>
    <w:rsid w:val="002C716E"/>
    <w:rsid w:val="002D3F75"/>
    <w:rsid w:val="003268E8"/>
    <w:rsid w:val="00353F63"/>
    <w:rsid w:val="003A5BF4"/>
    <w:rsid w:val="003E7AFB"/>
    <w:rsid w:val="003F1687"/>
    <w:rsid w:val="0041681F"/>
    <w:rsid w:val="004471D2"/>
    <w:rsid w:val="00455A5B"/>
    <w:rsid w:val="0046129C"/>
    <w:rsid w:val="0049516D"/>
    <w:rsid w:val="004B4956"/>
    <w:rsid w:val="00520B71"/>
    <w:rsid w:val="0054131E"/>
    <w:rsid w:val="00542959"/>
    <w:rsid w:val="00547E71"/>
    <w:rsid w:val="005630DC"/>
    <w:rsid w:val="0056433F"/>
    <w:rsid w:val="00592DA1"/>
    <w:rsid w:val="005C63F4"/>
    <w:rsid w:val="00605542"/>
    <w:rsid w:val="00610FAC"/>
    <w:rsid w:val="006373F5"/>
    <w:rsid w:val="00637718"/>
    <w:rsid w:val="0066351A"/>
    <w:rsid w:val="00665748"/>
    <w:rsid w:val="00666A8D"/>
    <w:rsid w:val="0066762B"/>
    <w:rsid w:val="006C7B6B"/>
    <w:rsid w:val="0071333D"/>
    <w:rsid w:val="007329FF"/>
    <w:rsid w:val="0074653D"/>
    <w:rsid w:val="007D4C8B"/>
    <w:rsid w:val="007E009B"/>
    <w:rsid w:val="007F395B"/>
    <w:rsid w:val="00846C4D"/>
    <w:rsid w:val="00875F92"/>
    <w:rsid w:val="008D1220"/>
    <w:rsid w:val="00910C3F"/>
    <w:rsid w:val="009360E3"/>
    <w:rsid w:val="00943B62"/>
    <w:rsid w:val="00966863"/>
    <w:rsid w:val="00981E92"/>
    <w:rsid w:val="0099660C"/>
    <w:rsid w:val="00996672"/>
    <w:rsid w:val="009971E8"/>
    <w:rsid w:val="009E54D7"/>
    <w:rsid w:val="009E7765"/>
    <w:rsid w:val="009F1527"/>
    <w:rsid w:val="009F5814"/>
    <w:rsid w:val="00A66578"/>
    <w:rsid w:val="00AA12BE"/>
    <w:rsid w:val="00AA3C1E"/>
    <w:rsid w:val="00AC408C"/>
    <w:rsid w:val="00AC771D"/>
    <w:rsid w:val="00AD0BF6"/>
    <w:rsid w:val="00B037D3"/>
    <w:rsid w:val="00B05A9B"/>
    <w:rsid w:val="00B420A5"/>
    <w:rsid w:val="00B43FF6"/>
    <w:rsid w:val="00B912C7"/>
    <w:rsid w:val="00B9510F"/>
    <w:rsid w:val="00BA439C"/>
    <w:rsid w:val="00BF5CD2"/>
    <w:rsid w:val="00C104F1"/>
    <w:rsid w:val="00C53949"/>
    <w:rsid w:val="00C72EC1"/>
    <w:rsid w:val="00C74C00"/>
    <w:rsid w:val="00C84A7B"/>
    <w:rsid w:val="00C860AA"/>
    <w:rsid w:val="00C9040E"/>
    <w:rsid w:val="00C93490"/>
    <w:rsid w:val="00C95021"/>
    <w:rsid w:val="00CA010B"/>
    <w:rsid w:val="00CA2839"/>
    <w:rsid w:val="00CA7908"/>
    <w:rsid w:val="00CC08D6"/>
    <w:rsid w:val="00CC4206"/>
    <w:rsid w:val="00D069E5"/>
    <w:rsid w:val="00D41FF8"/>
    <w:rsid w:val="00D92914"/>
    <w:rsid w:val="00DB305D"/>
    <w:rsid w:val="00DB4ACD"/>
    <w:rsid w:val="00DC4685"/>
    <w:rsid w:val="00E23C79"/>
    <w:rsid w:val="00E51DAB"/>
    <w:rsid w:val="00E525C5"/>
    <w:rsid w:val="00E6327C"/>
    <w:rsid w:val="00E9554D"/>
    <w:rsid w:val="00E97E9F"/>
    <w:rsid w:val="00EA774C"/>
    <w:rsid w:val="00F0405A"/>
    <w:rsid w:val="00F36E41"/>
    <w:rsid w:val="00F37F35"/>
    <w:rsid w:val="00F74289"/>
    <w:rsid w:val="00F809BB"/>
    <w:rsid w:val="00F945D0"/>
    <w:rsid w:val="00FE3B2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60E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9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1E8"/>
  </w:style>
  <w:style w:type="paragraph" w:styleId="a7">
    <w:name w:val="footer"/>
    <w:basedOn w:val="a"/>
    <w:link w:val="a8"/>
    <w:uiPriority w:val="99"/>
    <w:unhideWhenUsed/>
    <w:rsid w:val="0099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1E8"/>
  </w:style>
  <w:style w:type="paragraph" w:styleId="a9">
    <w:name w:val="Body Text"/>
    <w:aliases w:val=" Знак Знак Знак, Знак Знак"/>
    <w:basedOn w:val="a"/>
    <w:link w:val="aa"/>
    <w:rsid w:val="006635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 Знак Знак Знак Знак, Знак Знак Знак1"/>
    <w:basedOn w:val="a0"/>
    <w:link w:val="a9"/>
    <w:rsid w:val="00663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122BC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122BCB"/>
    <w:pPr>
      <w:shd w:val="clear" w:color="auto" w:fill="FFFFFF"/>
      <w:spacing w:before="30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9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60E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9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1E8"/>
  </w:style>
  <w:style w:type="paragraph" w:styleId="a7">
    <w:name w:val="footer"/>
    <w:basedOn w:val="a"/>
    <w:link w:val="a8"/>
    <w:uiPriority w:val="99"/>
    <w:unhideWhenUsed/>
    <w:rsid w:val="0099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1E8"/>
  </w:style>
  <w:style w:type="paragraph" w:styleId="a9">
    <w:name w:val="Body Text"/>
    <w:aliases w:val=" Знак Знак Знак, Знак Знак"/>
    <w:basedOn w:val="a"/>
    <w:link w:val="aa"/>
    <w:rsid w:val="006635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 Знак Знак Знак Знак, Знак Знак Знак1"/>
    <w:basedOn w:val="a0"/>
    <w:link w:val="a9"/>
    <w:rsid w:val="00663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122BC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122BCB"/>
    <w:pPr>
      <w:shd w:val="clear" w:color="auto" w:fill="FFFFFF"/>
      <w:spacing w:before="30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9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subjects/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s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ilology.ruslibrar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9540-4F00-4D7C-B3A9-91765DA9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6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4</cp:revision>
  <cp:lastPrinted>2016-09-29T13:05:00Z</cp:lastPrinted>
  <dcterms:created xsi:type="dcterms:W3CDTF">2016-08-02T10:01:00Z</dcterms:created>
  <dcterms:modified xsi:type="dcterms:W3CDTF">2017-01-28T16:03:00Z</dcterms:modified>
</cp:coreProperties>
</file>